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703F" w14:textId="77777777" w:rsidR="00536631" w:rsidRPr="00C252B6" w:rsidRDefault="00536631" w:rsidP="00187301">
      <w:pPr>
        <w:ind w:left="-142"/>
        <w:jc w:val="center"/>
        <w:rPr>
          <w:rFonts w:ascii="Aptos" w:hAnsi="Aptos" w:cs="Arial"/>
          <w:b/>
          <w:sz w:val="12"/>
          <w:szCs w:val="1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2856"/>
        <w:gridCol w:w="2746"/>
        <w:gridCol w:w="4746"/>
      </w:tblGrid>
      <w:tr w:rsidR="00F53627" w:rsidRPr="00F53627" w14:paraId="04E40B8D" w14:textId="77777777" w:rsidTr="00085084">
        <w:trPr>
          <w:trHeight w:val="1584"/>
        </w:trPr>
        <w:tc>
          <w:tcPr>
            <w:tcW w:w="2856" w:type="dxa"/>
          </w:tcPr>
          <w:p w14:paraId="47680971" w14:textId="77777777" w:rsidR="00F53627" w:rsidRPr="00F53627" w:rsidRDefault="00F53627" w:rsidP="00F53627">
            <w:pPr>
              <w:rPr>
                <w:rFonts w:ascii="Aptos" w:hAnsi="Aptos" w:cs="Arial"/>
                <w:szCs w:val="24"/>
              </w:rPr>
            </w:pPr>
            <w:r w:rsidRPr="00F53627">
              <w:rPr>
                <w:rFonts w:ascii="Aptos" w:hAnsi="Aptos" w:cs="Arial"/>
                <w:noProof/>
                <w:szCs w:val="24"/>
              </w:rPr>
              <w:drawing>
                <wp:inline distT="0" distB="0" distL="0" distR="0" wp14:anchorId="3B9BCE28" wp14:editId="098D23A1">
                  <wp:extent cx="1676400" cy="798094"/>
                  <wp:effectExtent l="0" t="0" r="0" b="2540"/>
                  <wp:docPr id="54681657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6571" name="Immagine 5468165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87" cy="80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D3F0E1C" w14:textId="77777777" w:rsidR="00F53627" w:rsidRPr="00F53627" w:rsidRDefault="00F53627" w:rsidP="00F53627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Times New Roman" w:hAnsi="Times New Roman"/>
                <w:noProof/>
                <w:color w:val="3333CC"/>
                <w:szCs w:val="24"/>
                <w:lang w:eastAsia="zh-CN"/>
              </w:rPr>
              <w:drawing>
                <wp:inline distT="0" distB="0" distL="0" distR="0" wp14:anchorId="3FAB4F82" wp14:editId="7B35B882">
                  <wp:extent cx="1172351" cy="472440"/>
                  <wp:effectExtent l="0" t="0" r="8890" b="3810"/>
                  <wp:docPr id="48389526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119" r="-46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17" cy="47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D551C" w14:textId="77777777" w:rsidR="00F53627" w:rsidRPr="00F53627" w:rsidRDefault="00F53627" w:rsidP="00F53627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Bookman Old Style" w:hAnsi="Bookman Old Style" w:cs="Bookman Old Style"/>
                <w:noProof/>
                <w:sz w:val="16"/>
                <w:szCs w:val="16"/>
              </w:rPr>
              <w:drawing>
                <wp:inline distT="0" distB="0" distL="0" distR="0" wp14:anchorId="2A1AE788" wp14:editId="65310EA4">
                  <wp:extent cx="1165860" cy="344690"/>
                  <wp:effectExtent l="0" t="0" r="0" b="0"/>
                  <wp:docPr id="12351324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29" cy="35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558706A3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Aptos" w:hAnsi="Aptos" w:cs="Arial"/>
                <w:b/>
                <w:sz w:val="20"/>
              </w:rPr>
              <w:t>Segreteria Generale</w:t>
            </w:r>
          </w:p>
          <w:p w14:paraId="3816719C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sz w:val="20"/>
              </w:rPr>
            </w:pPr>
            <w:r w:rsidRPr="00F53627">
              <w:rPr>
                <w:rFonts w:ascii="Aptos" w:hAnsi="Aptos" w:cs="Arial"/>
                <w:sz w:val="20"/>
              </w:rPr>
              <w:t>06128 Perugia – Via Martiri dei Lager, 73</w:t>
            </w:r>
          </w:p>
          <w:p w14:paraId="501131B5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sz w:val="20"/>
              </w:rPr>
            </w:pPr>
            <w:r w:rsidRPr="00F53627">
              <w:rPr>
                <w:rFonts w:ascii="Aptos" w:hAnsi="Aptos" w:cs="Arial"/>
                <w:sz w:val="20"/>
              </w:rPr>
              <w:t>Tel.: 075-5002584   Fax: 075-5019219</w:t>
            </w:r>
          </w:p>
          <w:p w14:paraId="3EACC3E5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F53627">
              <w:rPr>
                <w:rFonts w:ascii="Aptos" w:hAnsi="Aptos" w:cs="Arial"/>
                <w:sz w:val="20"/>
              </w:rPr>
              <w:t xml:space="preserve">E-mail:  </w:t>
            </w:r>
            <w:hyperlink r:id="rId9" w:history="1">
              <w:r w:rsidRPr="00F53627">
                <w:rPr>
                  <w:rFonts w:ascii="Aptos" w:hAnsi="Aptos" w:cs="Arial"/>
                  <w:color w:val="0000FF"/>
                  <w:sz w:val="20"/>
                  <w:u w:val="single"/>
                </w:rPr>
                <w:t>info@figest.it</w:t>
              </w:r>
            </w:hyperlink>
            <w:r w:rsidRPr="00F53627">
              <w:rPr>
                <w:rFonts w:ascii="Aptos" w:hAnsi="Aptos"/>
                <w:sz w:val="20"/>
              </w:rPr>
              <w:t xml:space="preserve"> / </w:t>
            </w:r>
            <w:hyperlink r:id="rId10" w:history="1">
              <w:r w:rsidRPr="00F53627">
                <w:rPr>
                  <w:rFonts w:ascii="Aptos" w:hAnsi="Aptos"/>
                  <w:color w:val="0000FF"/>
                  <w:sz w:val="20"/>
                  <w:u w:val="single"/>
                </w:rPr>
                <w:t>segreteria@federazionefigest.it</w:t>
              </w:r>
            </w:hyperlink>
          </w:p>
        </w:tc>
      </w:tr>
    </w:tbl>
    <w:p w14:paraId="2878028C" w14:textId="77777777" w:rsidR="000E15B6" w:rsidRPr="00657B40" w:rsidRDefault="000E15B6" w:rsidP="00841F34">
      <w:pPr>
        <w:jc w:val="center"/>
        <w:rPr>
          <w:rFonts w:ascii="Aptos" w:hAnsi="Aptos" w:cs="Arial"/>
          <w:color w:val="004E9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C6328" w14:textId="2EC38140" w:rsidR="000311C4" w:rsidRDefault="00586CAB" w:rsidP="007F022D">
      <w:pPr>
        <w:jc w:val="center"/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NDA DI </w:t>
      </w:r>
      <w:r w:rsidR="00E35BC8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</w:t>
      </w: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LIAZIONE</w:t>
      </w:r>
      <w:r w:rsidR="000311C4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innovo)</w:t>
      </w:r>
    </w:p>
    <w:p w14:paraId="01D260A0" w14:textId="12C100E7" w:rsidR="00700FDF" w:rsidRPr="00841F34" w:rsidRDefault="00586CAB" w:rsidP="007F022D">
      <w:pPr>
        <w:jc w:val="center"/>
        <w:rPr>
          <w:rFonts w:ascii="Aptos" w:hAnsi="Aptos" w:cs="Arial"/>
          <w:color w:val="004E9A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one Sportiva</w:t>
      </w:r>
      <w:r w:rsidRPr="00586CAB">
        <w:rPr>
          <w:rFonts w:ascii="Aptos" w:hAnsi="Aptos" w:cs="Arial"/>
          <w:color w:val="004E9A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</w:p>
    <w:p w14:paraId="3308F6BF" w14:textId="77777777" w:rsidR="00F504CC" w:rsidRPr="00A43BA5" w:rsidRDefault="00F504CC" w:rsidP="00E4358F">
      <w:pPr>
        <w:jc w:val="both"/>
        <w:rPr>
          <w:rFonts w:ascii="Aptos" w:hAnsi="Aptos" w:cs="Arial"/>
          <w:sz w:val="10"/>
          <w:szCs w:val="10"/>
        </w:rPr>
      </w:pPr>
    </w:p>
    <w:p w14:paraId="2A885817" w14:textId="77777777" w:rsidR="003268B8" w:rsidRPr="00AD11F9" w:rsidRDefault="003268B8" w:rsidP="003268B8">
      <w:pPr>
        <w:jc w:val="both"/>
        <w:rPr>
          <w:rFonts w:ascii="Aptos" w:hAnsi="Aptos" w:cs="Arial"/>
          <w:sz w:val="16"/>
          <w:szCs w:val="16"/>
        </w:rPr>
      </w:pPr>
    </w:p>
    <w:p w14:paraId="5D0F7DEB" w14:textId="77777777" w:rsidR="000E15B6" w:rsidRDefault="000E15B6" w:rsidP="003268B8">
      <w:pPr>
        <w:jc w:val="both"/>
        <w:rPr>
          <w:rFonts w:ascii="Aptos" w:hAnsi="Aptos" w:cs="Arial"/>
          <w:szCs w:val="24"/>
        </w:rPr>
      </w:pPr>
    </w:p>
    <w:p w14:paraId="2C1B3A37" w14:textId="15E2497F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szCs w:val="24"/>
        </w:rPr>
        <w:t xml:space="preserve">Alla data </w:t>
      </w:r>
      <w:proofErr w:type="gramStart"/>
      <w:r w:rsidRPr="003268B8">
        <w:rPr>
          <w:rFonts w:ascii="Aptos" w:hAnsi="Aptos" w:cs="Arial"/>
          <w:szCs w:val="24"/>
        </w:rPr>
        <w:t>del  _</w:t>
      </w:r>
      <w:proofErr w:type="gramEnd"/>
      <w:r w:rsidRPr="003268B8">
        <w:rPr>
          <w:rFonts w:ascii="Aptos" w:hAnsi="Aptos" w:cs="Arial"/>
          <w:szCs w:val="24"/>
        </w:rPr>
        <w:t xml:space="preserve">____ / _____ / ___________ </w:t>
      </w:r>
      <w:r w:rsidR="00B96F3D">
        <w:rPr>
          <w:rFonts w:ascii="Aptos" w:hAnsi="Aptos" w:cs="Arial"/>
          <w:szCs w:val="24"/>
        </w:rPr>
        <w:t>nella persona del Legale Rappresentante</w:t>
      </w:r>
      <w:r w:rsidR="00B96F3D" w:rsidRPr="003268B8">
        <w:rPr>
          <w:rFonts w:ascii="Aptos" w:hAnsi="Aptos" w:cs="Arial"/>
          <w:szCs w:val="24"/>
        </w:rPr>
        <w:t xml:space="preserve"> </w:t>
      </w:r>
      <w:r w:rsidRPr="003268B8">
        <w:rPr>
          <w:rFonts w:ascii="Aptos" w:hAnsi="Aptos" w:cs="Arial"/>
          <w:szCs w:val="24"/>
        </w:rPr>
        <w:t>la sottoscritta</w:t>
      </w:r>
    </w:p>
    <w:p w14:paraId="2B951717" w14:textId="77777777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</w:p>
    <w:p w14:paraId="11A38F4C" w14:textId="2C5D1220" w:rsidR="003268B8" w:rsidRPr="003268B8" w:rsidRDefault="003268B8" w:rsidP="003268B8">
      <w:pPr>
        <w:jc w:val="both"/>
        <w:rPr>
          <w:rFonts w:ascii="Aptos" w:hAnsi="Aptos" w:cs="Arial"/>
          <w:b/>
          <w:sz w:val="21"/>
          <w:szCs w:val="21"/>
        </w:rPr>
      </w:pPr>
      <w:bookmarkStart w:id="0" w:name="_Hlk216260516"/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A.S.D.  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S.S.D.    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</w:t>
      </w:r>
      <w:r w:rsidR="009845D7">
        <w:rPr>
          <w:rFonts w:ascii="Aptos" w:hAnsi="Aptos" w:cs="Arial"/>
          <w:b/>
          <w:sz w:val="21"/>
          <w:szCs w:val="21"/>
        </w:rPr>
        <w:t>B</w:t>
      </w:r>
      <w:r w:rsidR="00BB5304">
        <w:rPr>
          <w:rFonts w:ascii="Aptos" w:hAnsi="Aptos" w:cs="Arial"/>
          <w:b/>
          <w:sz w:val="21"/>
          <w:szCs w:val="21"/>
        </w:rPr>
        <w:t>.</w:t>
      </w:r>
      <w:r w:rsidR="009845D7">
        <w:rPr>
          <w:rFonts w:ascii="Aptos" w:hAnsi="Aptos" w:cs="Arial"/>
          <w:b/>
          <w:sz w:val="21"/>
          <w:szCs w:val="21"/>
        </w:rPr>
        <w:t>A</w:t>
      </w:r>
      <w:r w:rsidR="00BB5304">
        <w:rPr>
          <w:rFonts w:ascii="Aptos" w:hAnsi="Aptos" w:cs="Arial"/>
          <w:b/>
          <w:sz w:val="21"/>
          <w:szCs w:val="21"/>
        </w:rPr>
        <w:t>.</w:t>
      </w:r>
      <w:r w:rsidR="009845D7">
        <w:rPr>
          <w:rFonts w:ascii="Aptos" w:hAnsi="Aptos" w:cs="Arial"/>
          <w:b/>
          <w:sz w:val="21"/>
          <w:szCs w:val="21"/>
        </w:rPr>
        <w:t>S</w:t>
      </w:r>
      <w:r w:rsidR="00BB5304">
        <w:rPr>
          <w:rFonts w:ascii="Aptos" w:hAnsi="Aptos" w:cs="Arial"/>
          <w:b/>
          <w:sz w:val="21"/>
          <w:szCs w:val="21"/>
        </w:rPr>
        <w:t>.</w:t>
      </w:r>
      <w:r w:rsidRPr="003268B8">
        <w:rPr>
          <w:rFonts w:ascii="Aptos" w:hAnsi="Aptos" w:cs="Arial"/>
          <w:b/>
          <w:sz w:val="21"/>
          <w:szCs w:val="21"/>
        </w:rPr>
        <w:t xml:space="preserve">  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A.P.S. /</w:t>
      </w:r>
      <w:r w:rsidR="00636CB3">
        <w:rPr>
          <w:rFonts w:ascii="Aptos" w:hAnsi="Aptos" w:cs="Arial"/>
          <w:b/>
          <w:sz w:val="21"/>
          <w:szCs w:val="21"/>
        </w:rPr>
        <w:t xml:space="preserve"> </w:t>
      </w:r>
      <w:r w:rsidRPr="003268B8">
        <w:rPr>
          <w:rFonts w:ascii="Aptos" w:hAnsi="Aptos" w:cs="Arial"/>
          <w:b/>
          <w:sz w:val="21"/>
          <w:szCs w:val="21"/>
        </w:rPr>
        <w:t xml:space="preserve">E.T.S (iscritta al </w:t>
      </w:r>
      <w:proofErr w:type="gramStart"/>
      <w:r w:rsidRPr="003268B8">
        <w:rPr>
          <w:rFonts w:ascii="Aptos" w:hAnsi="Aptos" w:cs="Arial"/>
          <w:b/>
          <w:sz w:val="21"/>
          <w:szCs w:val="21"/>
        </w:rPr>
        <w:t xml:space="preserve">RUNTS)   </w:t>
      </w:r>
      <w:proofErr w:type="gramEnd"/>
      <w:r w:rsidRPr="003268B8">
        <w:rPr>
          <w:rFonts w:ascii="Aptos" w:hAnsi="Aptos" w:cs="Arial"/>
          <w:b/>
          <w:sz w:val="21"/>
          <w:szCs w:val="21"/>
        </w:rPr>
        <w:t xml:space="preserve"> 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______________________________</w:t>
      </w:r>
    </w:p>
    <w:bookmarkEnd w:id="0"/>
    <w:p w14:paraId="4ABD0417" w14:textId="77777777" w:rsidR="003268B8" w:rsidRPr="003268B8" w:rsidRDefault="003268B8" w:rsidP="003268B8">
      <w:pPr>
        <w:jc w:val="both"/>
        <w:rPr>
          <w:rFonts w:ascii="Aptos" w:hAnsi="Aptos" w:cs="Arial"/>
          <w:sz w:val="28"/>
          <w:szCs w:val="28"/>
        </w:rPr>
      </w:pPr>
      <w:r w:rsidRPr="003268B8">
        <w:rPr>
          <w:rFonts w:ascii="Aptos" w:hAnsi="Apto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4F7A1" wp14:editId="5AA286DC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377940" cy="430530"/>
                <wp:effectExtent l="0" t="0" r="22860" b="266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B6840" w14:textId="77777777" w:rsidR="003268B8" w:rsidRPr="00A31FED" w:rsidRDefault="003268B8" w:rsidP="003268B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F7A1" id="Rectangle 9" o:spid="_x0000_s1026" style="position:absolute;left:0;text-align:left;margin-left:451pt;margin-top:9.4pt;width:502.2pt;height:33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" strokecolor="#0070c0" strokeweight="1pt">
                <v:shadow color="#868686"/>
                <v:textbox>
                  <w:txbxContent>
                    <w:p w14:paraId="323B6840" w14:textId="77777777" w:rsidR="003268B8" w:rsidRPr="00A31FED" w:rsidRDefault="003268B8" w:rsidP="003268B8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2CA02" w14:textId="77777777" w:rsidR="003268B8" w:rsidRPr="003268B8" w:rsidRDefault="003268B8" w:rsidP="003268B8">
      <w:pPr>
        <w:jc w:val="both"/>
        <w:rPr>
          <w:rFonts w:ascii="Aptos" w:hAnsi="Aptos" w:cs="Arial"/>
          <w:sz w:val="36"/>
          <w:szCs w:val="36"/>
        </w:rPr>
      </w:pPr>
      <w:r w:rsidRPr="003268B8">
        <w:rPr>
          <w:rFonts w:ascii="Aptos" w:hAnsi="Aptos" w:cs="Arial"/>
          <w:sz w:val="36"/>
          <w:szCs w:val="36"/>
        </w:rPr>
        <w:t xml:space="preserve"> </w:t>
      </w:r>
    </w:p>
    <w:p w14:paraId="131C9EE6" w14:textId="77777777" w:rsidR="003268B8" w:rsidRPr="003268B8" w:rsidRDefault="003268B8" w:rsidP="003268B8">
      <w:pPr>
        <w:jc w:val="both"/>
        <w:rPr>
          <w:rFonts w:ascii="Aptos" w:hAnsi="Aptos" w:cs="Arial"/>
          <w:sz w:val="10"/>
          <w:szCs w:val="10"/>
        </w:rPr>
      </w:pP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</w:p>
    <w:p w14:paraId="4C088DCF" w14:textId="54BE6DD4" w:rsidR="003268B8" w:rsidRPr="003268B8" w:rsidRDefault="003268B8" w:rsidP="003268B8">
      <w:pPr>
        <w:jc w:val="center"/>
        <w:rPr>
          <w:rFonts w:ascii="Aptos" w:hAnsi="Aptos" w:cs="Arial"/>
          <w:sz w:val="20"/>
        </w:rPr>
      </w:pPr>
      <w:bookmarkStart w:id="1" w:name="_Hlk153445371"/>
      <w:r w:rsidRPr="003268B8">
        <w:rPr>
          <w:rFonts w:ascii="Aptos" w:hAnsi="Aptos" w:cs="Arial"/>
          <w:sz w:val="20"/>
        </w:rPr>
        <w:t xml:space="preserve">(Denominazione Ufficiale </w:t>
      </w:r>
      <w:r w:rsidR="00FB5616">
        <w:rPr>
          <w:rFonts w:ascii="Aptos" w:hAnsi="Aptos" w:cs="Arial"/>
          <w:sz w:val="20"/>
        </w:rPr>
        <w:t>estesa come da</w:t>
      </w:r>
      <w:r w:rsidRPr="003268B8">
        <w:rPr>
          <w:rFonts w:ascii="Aptos" w:hAnsi="Aptos" w:cs="Arial"/>
          <w:sz w:val="20"/>
        </w:rPr>
        <w:t xml:space="preserve"> Statuto in vigore al momento della richiesta)</w:t>
      </w:r>
    </w:p>
    <w:p w14:paraId="7F351723" w14:textId="77777777" w:rsidR="003268B8" w:rsidRPr="003268B8" w:rsidRDefault="003268B8" w:rsidP="003268B8">
      <w:pPr>
        <w:jc w:val="center"/>
        <w:rPr>
          <w:rFonts w:ascii="Aptos" w:hAnsi="Aptos" w:cs="Arial"/>
          <w:sz w:val="20"/>
        </w:rPr>
      </w:pPr>
    </w:p>
    <w:p w14:paraId="62049578" w14:textId="77777777" w:rsidR="000E15B6" w:rsidRDefault="000E15B6" w:rsidP="00963EBB">
      <w:pPr>
        <w:jc w:val="center"/>
        <w:rPr>
          <w:rFonts w:ascii="Aptos" w:hAnsi="Aptos" w:cs="Arial"/>
          <w:b/>
          <w:bCs/>
          <w:sz w:val="22"/>
          <w:szCs w:val="22"/>
          <w:u w:val="single"/>
        </w:rPr>
      </w:pPr>
    </w:p>
    <w:p w14:paraId="32C58ADC" w14:textId="365E7D95" w:rsidR="003268B8" w:rsidRDefault="003268B8" w:rsidP="00963EBB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3268B8">
        <w:rPr>
          <w:rFonts w:ascii="Aptos" w:hAnsi="Aptos" w:cs="Arial"/>
          <w:b/>
          <w:bCs/>
          <w:sz w:val="22"/>
          <w:szCs w:val="22"/>
          <w:u w:val="single"/>
        </w:rPr>
        <w:t>INFORMAZIONI ANAGRAFICHE DELLA SOCIETÀ</w:t>
      </w:r>
      <w:r w:rsidRPr="003268B8">
        <w:rPr>
          <w:rFonts w:ascii="Aptos" w:hAnsi="Aptos" w:cs="Arial"/>
          <w:b/>
          <w:bCs/>
          <w:sz w:val="22"/>
          <w:szCs w:val="22"/>
        </w:rPr>
        <w:t>:</w:t>
      </w:r>
    </w:p>
    <w:p w14:paraId="26B4CF7A" w14:textId="77777777" w:rsidR="00657B40" w:rsidRDefault="00657B40" w:rsidP="00963EBB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49CEF1F7" w14:textId="2A208793" w:rsidR="00C503D7" w:rsidRDefault="00C503D7" w:rsidP="00C503D7">
      <w:pPr>
        <w:rPr>
          <w:rFonts w:ascii="Aptos" w:hAnsi="Aptos" w:cs="Arial"/>
          <w:b/>
          <w:bCs/>
          <w:sz w:val="22"/>
          <w:szCs w:val="22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7088"/>
        <w:gridCol w:w="2972"/>
      </w:tblGrid>
      <w:tr w:rsidR="00424714" w14:paraId="020C2E4D" w14:textId="77777777" w:rsidTr="00251A9B">
        <w:trPr>
          <w:trHeight w:val="507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15D9606C" w14:textId="4CC89EEC" w:rsidR="00424714" w:rsidRDefault="00424714" w:rsidP="00251A9B">
            <w:pPr>
              <w:ind w:left="4287" w:firstLine="426"/>
              <w:jc w:val="both"/>
              <w:rPr>
                <w:rFonts w:ascii="Aptos" w:hAnsi="Aptos" w:cs="Arial"/>
                <w:b/>
                <w:szCs w:val="24"/>
              </w:rPr>
            </w:pPr>
            <w:r>
              <w:rPr>
                <w:rFonts w:ascii="Aptos" w:hAnsi="Aptos" w:cs="Arial"/>
                <w:b/>
                <w:szCs w:val="24"/>
              </w:rPr>
              <w:t>Matricola FIGeST</w:t>
            </w:r>
            <w:r w:rsidRPr="003268B8">
              <w:rPr>
                <w:rFonts w:ascii="Aptos" w:hAnsi="Aptos" w:cs="Arial"/>
                <w:b/>
                <w:szCs w:val="24"/>
              </w:rPr>
              <w:t xml:space="preserve">  </w:t>
            </w:r>
          </w:p>
        </w:tc>
        <w:tc>
          <w:tcPr>
            <w:tcW w:w="297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F54C4BC" w14:textId="77777777" w:rsidR="00424714" w:rsidRDefault="00424714" w:rsidP="00085084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p w14:paraId="5F6CD830" w14:textId="77777777" w:rsidR="003268B8" w:rsidRPr="003268B8" w:rsidRDefault="003268B8" w:rsidP="003268B8">
      <w:pPr>
        <w:jc w:val="both"/>
        <w:rPr>
          <w:rFonts w:ascii="Aptos" w:hAnsi="Aptos" w:cs="Arial"/>
          <w:sz w:val="20"/>
        </w:rPr>
      </w:pPr>
    </w:p>
    <w:p w14:paraId="6DAE811A" w14:textId="4F8C9CA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SEDE LEGALE</w:t>
      </w:r>
      <w:r w:rsidRPr="003268B8">
        <w:rPr>
          <w:rFonts w:ascii="Aptos" w:hAnsi="Aptos" w:cs="Arial"/>
          <w:szCs w:val="24"/>
        </w:rPr>
        <w:t xml:space="preserve"> nel </w:t>
      </w:r>
      <w:r w:rsidRPr="003268B8">
        <w:rPr>
          <w:rFonts w:ascii="Aptos" w:hAnsi="Aptos" w:cs="Arial"/>
          <w:b/>
          <w:bCs/>
          <w:szCs w:val="24"/>
        </w:rPr>
        <w:t>Comune</w:t>
      </w:r>
      <w:r w:rsidRPr="003268B8">
        <w:rPr>
          <w:rFonts w:ascii="Aptos" w:hAnsi="Aptos" w:cs="Arial"/>
          <w:szCs w:val="24"/>
        </w:rPr>
        <w:t xml:space="preserve"> di __________________________________________</w:t>
      </w:r>
      <w:r w:rsidR="00251A9B">
        <w:rPr>
          <w:rFonts w:ascii="Aptos" w:hAnsi="Aptos" w:cs="Arial"/>
          <w:szCs w:val="24"/>
        </w:rPr>
        <w:t>_</w:t>
      </w:r>
      <w:r w:rsidRPr="003268B8">
        <w:rPr>
          <w:rFonts w:ascii="Aptos" w:hAnsi="Aptos" w:cs="Arial"/>
          <w:szCs w:val="24"/>
        </w:rPr>
        <w:t xml:space="preserve">_____ </w:t>
      </w:r>
      <w:r w:rsidRPr="003268B8">
        <w:rPr>
          <w:rFonts w:ascii="Aptos" w:hAnsi="Aptos" w:cs="Arial"/>
          <w:b/>
          <w:bCs/>
          <w:szCs w:val="24"/>
        </w:rPr>
        <w:t>Prov</w:t>
      </w:r>
      <w:r w:rsidRPr="003268B8">
        <w:rPr>
          <w:rFonts w:ascii="Aptos" w:hAnsi="Aptos" w:cs="Arial"/>
          <w:szCs w:val="24"/>
        </w:rPr>
        <w:t>. ________</w:t>
      </w:r>
    </w:p>
    <w:p w14:paraId="5A9BB037" w14:textId="2626B40A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c/o</w:t>
      </w:r>
      <w:r w:rsidRPr="003268B8">
        <w:rPr>
          <w:rFonts w:ascii="Aptos" w:hAnsi="Aptos" w:cs="Arial"/>
          <w:szCs w:val="24"/>
        </w:rPr>
        <w:t xml:space="preserve"> ______________________________________________ </w:t>
      </w:r>
      <w:r w:rsidRPr="003268B8">
        <w:rPr>
          <w:rFonts w:ascii="Aptos" w:hAnsi="Aptos" w:cs="Arial"/>
          <w:b/>
          <w:bCs/>
          <w:szCs w:val="24"/>
        </w:rPr>
        <w:t>Frazione</w:t>
      </w:r>
      <w:r w:rsidRPr="003268B8">
        <w:rPr>
          <w:rFonts w:ascii="Aptos" w:hAnsi="Aptos" w:cs="Arial"/>
          <w:szCs w:val="24"/>
        </w:rPr>
        <w:t xml:space="preserve"> _______________________________</w:t>
      </w:r>
    </w:p>
    <w:p w14:paraId="21C40BDE" w14:textId="7777777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 w:val="20"/>
        </w:rPr>
      </w:pPr>
      <w:r w:rsidRPr="003268B8">
        <w:rPr>
          <w:rFonts w:ascii="Aptos" w:hAnsi="Aptos" w:cs="Arial"/>
          <w:sz w:val="20"/>
        </w:rPr>
        <w:t xml:space="preserve">(indicare se la sede è ubicata presso il Presidente, altra persona, locale, </w:t>
      </w:r>
      <w:proofErr w:type="spellStart"/>
      <w:proofErr w:type="gramStart"/>
      <w:r w:rsidRPr="003268B8">
        <w:rPr>
          <w:rFonts w:ascii="Aptos" w:hAnsi="Aptos" w:cs="Arial"/>
          <w:sz w:val="20"/>
        </w:rPr>
        <w:t>ecc</w:t>
      </w:r>
      <w:proofErr w:type="spellEnd"/>
      <w:r w:rsidRPr="003268B8">
        <w:rPr>
          <w:rFonts w:ascii="Aptos" w:hAnsi="Aptos" w:cs="Arial"/>
          <w:sz w:val="20"/>
        </w:rPr>
        <w:t>….</w:t>
      </w:r>
      <w:proofErr w:type="gramEnd"/>
      <w:r w:rsidRPr="003268B8">
        <w:rPr>
          <w:rFonts w:ascii="Aptos" w:hAnsi="Aptos" w:cs="Arial"/>
          <w:sz w:val="20"/>
        </w:rPr>
        <w:t>)</w:t>
      </w:r>
    </w:p>
    <w:p w14:paraId="79080DF9" w14:textId="5004CB48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Indirizzo</w:t>
      </w:r>
      <w:r w:rsidRPr="003268B8">
        <w:rPr>
          <w:rFonts w:ascii="Aptos" w:hAnsi="Aptos" w:cs="Arial"/>
          <w:szCs w:val="24"/>
        </w:rPr>
        <w:t xml:space="preserve"> ________________________________________________________ n. __________ CAP _________ </w:t>
      </w:r>
    </w:p>
    <w:p w14:paraId="214C5DBA" w14:textId="5C4D6420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 xml:space="preserve">Costituita in </w:t>
      </w:r>
      <w:bookmarkStart w:id="2" w:name="_Hlk216263054"/>
      <w:r w:rsidRPr="003268B8">
        <w:rPr>
          <w:rFonts w:ascii="Aptos" w:hAnsi="Aptos" w:cs="Arial"/>
          <w:b/>
          <w:bCs/>
          <w:szCs w:val="24"/>
        </w:rPr>
        <w:t>data</w:t>
      </w:r>
      <w:r w:rsidRPr="003268B8">
        <w:rPr>
          <w:rFonts w:ascii="Aptos" w:hAnsi="Aptos" w:cs="Arial"/>
          <w:szCs w:val="24"/>
        </w:rPr>
        <w:t xml:space="preserve"> _____ / _____ / ___________</w:t>
      </w:r>
      <w:bookmarkEnd w:id="2"/>
      <w:r w:rsidR="00D24B3B">
        <w:rPr>
          <w:rFonts w:ascii="Aptos" w:hAnsi="Aptos" w:cs="Arial"/>
          <w:szCs w:val="24"/>
        </w:rPr>
        <w:t xml:space="preserve"> </w:t>
      </w:r>
      <w:r w:rsidRPr="003268B8">
        <w:rPr>
          <w:rFonts w:ascii="Aptos" w:hAnsi="Aptos" w:cs="Arial"/>
          <w:b/>
          <w:bCs/>
          <w:szCs w:val="24"/>
        </w:rPr>
        <w:t xml:space="preserve">Telefono </w:t>
      </w:r>
      <w:bookmarkStart w:id="3" w:name="_Hlk216262476"/>
      <w:r w:rsidR="00D24B3B" w:rsidRPr="007B1ABF">
        <w:rPr>
          <w:rFonts w:ascii="Aptos" w:hAnsi="Aptos" w:cs="Arial"/>
          <w:b/>
          <w:sz w:val="20"/>
        </w:rPr>
        <w:sym w:font="Wingdings 2" w:char="F027"/>
      </w:r>
      <w:r w:rsidR="00D24B3B">
        <w:rPr>
          <w:rFonts w:ascii="Aptos" w:hAnsi="Aptos" w:cs="Arial"/>
          <w:b/>
          <w:sz w:val="20"/>
        </w:rPr>
        <w:t xml:space="preserve"> </w:t>
      </w:r>
      <w:r w:rsidRPr="003268B8">
        <w:rPr>
          <w:rFonts w:ascii="Aptos" w:hAnsi="Aptos" w:cs="Arial"/>
          <w:szCs w:val="24"/>
        </w:rPr>
        <w:t>____________ /___________________</w:t>
      </w:r>
      <w:bookmarkEnd w:id="3"/>
    </w:p>
    <w:p w14:paraId="09B47CF1" w14:textId="7777777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E-mail</w:t>
      </w:r>
      <w:r w:rsidRPr="003268B8">
        <w:rPr>
          <w:rFonts w:ascii="Aptos" w:hAnsi="Aptos" w:cs="Arial"/>
          <w:szCs w:val="24"/>
        </w:rPr>
        <w:t xml:space="preserve"> _____________________________ @ ___________</w:t>
      </w:r>
      <w:proofErr w:type="gramStart"/>
      <w:r w:rsidRPr="003268B8">
        <w:rPr>
          <w:rFonts w:ascii="Aptos" w:hAnsi="Aptos" w:cs="Arial"/>
          <w:szCs w:val="24"/>
        </w:rPr>
        <w:t>_ .</w:t>
      </w:r>
      <w:proofErr w:type="gramEnd"/>
      <w:r w:rsidRPr="003268B8">
        <w:rPr>
          <w:rFonts w:ascii="Aptos" w:hAnsi="Aptos" w:cs="Arial"/>
          <w:szCs w:val="24"/>
        </w:rPr>
        <w:t xml:space="preserve"> ____</w:t>
      </w:r>
    </w:p>
    <w:p w14:paraId="6C29F141" w14:textId="75E51E82" w:rsidR="003268B8" w:rsidRDefault="003268B8" w:rsidP="003075D7">
      <w:pPr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 xml:space="preserve">PEC </w:t>
      </w:r>
      <w:r w:rsidRPr="003268B8">
        <w:rPr>
          <w:rFonts w:ascii="Aptos" w:hAnsi="Aptos" w:cs="Arial"/>
          <w:szCs w:val="24"/>
        </w:rPr>
        <w:t>____________________________________ @ ___________</w:t>
      </w:r>
      <w:proofErr w:type="gramStart"/>
      <w:r w:rsidRPr="003268B8">
        <w:rPr>
          <w:rFonts w:ascii="Aptos" w:hAnsi="Aptos" w:cs="Arial"/>
          <w:szCs w:val="24"/>
        </w:rPr>
        <w:t>_ .</w:t>
      </w:r>
      <w:proofErr w:type="gramEnd"/>
      <w:r w:rsidRPr="003268B8">
        <w:rPr>
          <w:rFonts w:ascii="Aptos" w:hAnsi="Aptos" w:cs="Arial"/>
          <w:szCs w:val="24"/>
        </w:rPr>
        <w:t xml:space="preserve"> ____</w:t>
      </w:r>
    </w:p>
    <w:p w14:paraId="76C621FC" w14:textId="5B833E8F" w:rsidR="003075D7" w:rsidRDefault="003075D7" w:rsidP="00424714">
      <w:pPr>
        <w:rPr>
          <w:rFonts w:ascii="Aptos" w:hAnsi="Aptos" w:cs="Arial"/>
          <w:sz w:val="20"/>
        </w:rPr>
      </w:pPr>
      <w:r>
        <w:rPr>
          <w:rFonts w:ascii="Aptos" w:hAnsi="Aptos" w:cs="Arial"/>
          <w:sz w:val="20"/>
        </w:rPr>
        <w:t xml:space="preserve">(La </w:t>
      </w:r>
      <w:r w:rsidR="00963EBB" w:rsidRPr="003268B8">
        <w:rPr>
          <w:rFonts w:ascii="Aptos" w:hAnsi="Aptos" w:cs="Arial"/>
          <w:sz w:val="20"/>
        </w:rPr>
        <w:t xml:space="preserve">Posta Elettronica Certificata </w:t>
      </w:r>
      <w:r>
        <w:rPr>
          <w:rFonts w:ascii="Aptos" w:hAnsi="Aptos" w:cs="Arial"/>
          <w:sz w:val="20"/>
        </w:rPr>
        <w:t xml:space="preserve">è </w:t>
      </w:r>
      <w:r w:rsidR="00963EBB" w:rsidRPr="003268B8">
        <w:rPr>
          <w:rFonts w:ascii="Aptos" w:hAnsi="Aptos" w:cs="Arial"/>
          <w:sz w:val="20"/>
        </w:rPr>
        <w:t>obbligatoria, può essere anche quella di un referente</w:t>
      </w:r>
      <w:r w:rsidR="003448E2">
        <w:rPr>
          <w:rFonts w:ascii="Aptos" w:hAnsi="Aptos" w:cs="Arial"/>
          <w:sz w:val="20"/>
        </w:rPr>
        <w:t xml:space="preserve"> per il sodalizio</w:t>
      </w:r>
      <w:r w:rsidR="00963EBB" w:rsidRPr="003268B8">
        <w:rPr>
          <w:rFonts w:ascii="Aptos" w:hAnsi="Aptos" w:cs="Arial"/>
          <w:sz w:val="20"/>
        </w:rPr>
        <w:t>)</w:t>
      </w:r>
    </w:p>
    <w:p w14:paraId="6D039EC1" w14:textId="77777777" w:rsidR="0052105A" w:rsidRPr="0052105A" w:rsidRDefault="0052105A" w:rsidP="00424714">
      <w:pPr>
        <w:rPr>
          <w:rFonts w:ascii="Aptos" w:hAnsi="Aptos" w:cs="Arial"/>
          <w:sz w:val="8"/>
          <w:szCs w:val="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924592" w14:paraId="6BA6F9A3" w14:textId="77777777" w:rsidTr="00251A9B">
        <w:trPr>
          <w:trHeight w:val="50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5313B368" w14:textId="77777777" w:rsidR="00924592" w:rsidRDefault="00924592" w:rsidP="00424714">
            <w:pPr>
              <w:ind w:left="-108"/>
              <w:jc w:val="both"/>
              <w:rPr>
                <w:rFonts w:ascii="Aptos" w:hAnsi="Aptos" w:cs="Arial"/>
                <w:b/>
                <w:szCs w:val="24"/>
              </w:rPr>
            </w:pPr>
            <w:bookmarkStart w:id="4" w:name="_Hlk216977878"/>
            <w:r w:rsidRPr="003268B8">
              <w:rPr>
                <w:rFonts w:ascii="Aptos" w:hAnsi="Aptos" w:cs="Arial"/>
                <w:b/>
                <w:szCs w:val="24"/>
              </w:rPr>
              <w:t xml:space="preserve">Codice Fiscale  </w:t>
            </w:r>
          </w:p>
        </w:tc>
        <w:tc>
          <w:tcPr>
            <w:tcW w:w="708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31BAF071" w14:textId="78E061C5" w:rsidR="00924592" w:rsidRDefault="00924592" w:rsidP="003268B8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bookmarkEnd w:id="4"/>
    <w:p w14:paraId="63830A2D" w14:textId="4F122E5D" w:rsidR="00314113" w:rsidRDefault="00DC0C2B" w:rsidP="003268B8">
      <w:pPr>
        <w:jc w:val="both"/>
        <w:rPr>
          <w:rFonts w:ascii="Aptos" w:hAnsi="Aptos" w:cs="Arial"/>
          <w:bCs/>
          <w:sz w:val="20"/>
        </w:rPr>
      </w:pPr>
      <w:r w:rsidRPr="003268B8">
        <w:rPr>
          <w:rFonts w:ascii="Aptos" w:hAnsi="Aptos" w:cs="Arial"/>
          <w:bCs/>
          <w:sz w:val="20"/>
        </w:rPr>
        <w:t xml:space="preserve">(allegare certificato </w:t>
      </w:r>
      <w:proofErr w:type="spellStart"/>
      <w:r w:rsidRPr="003268B8">
        <w:rPr>
          <w:rFonts w:ascii="Aptos" w:hAnsi="Aptos" w:cs="Arial"/>
          <w:bCs/>
          <w:sz w:val="20"/>
        </w:rPr>
        <w:t>AgE</w:t>
      </w:r>
      <w:proofErr w:type="spellEnd"/>
      <w:r w:rsidRPr="0065008E">
        <w:rPr>
          <w:rFonts w:ascii="Aptos" w:hAnsi="Aptos" w:cs="Arial"/>
          <w:bCs/>
          <w:sz w:val="20"/>
        </w:rPr>
        <w:t xml:space="preserve"> nel caso di modifiche recenti</w:t>
      </w:r>
      <w:r w:rsidR="00C970F3" w:rsidRPr="0065008E">
        <w:rPr>
          <w:rFonts w:ascii="Aptos" w:hAnsi="Aptos" w:cs="Arial"/>
          <w:bCs/>
          <w:sz w:val="20"/>
        </w:rPr>
        <w:t xml:space="preserve"> alla denominazione, legale rappresentante, sede sociale</w:t>
      </w:r>
      <w:r w:rsidRPr="003268B8">
        <w:rPr>
          <w:rFonts w:ascii="Aptos" w:hAnsi="Aptos" w:cs="Arial"/>
          <w:bCs/>
          <w:sz w:val="20"/>
        </w:rPr>
        <w:t>)</w:t>
      </w:r>
    </w:p>
    <w:p w14:paraId="3FFAB9EB" w14:textId="77777777" w:rsidR="0052105A" w:rsidRPr="0052105A" w:rsidRDefault="0052105A" w:rsidP="003268B8">
      <w:pPr>
        <w:jc w:val="both"/>
        <w:rPr>
          <w:rFonts w:ascii="Aptos" w:hAnsi="Aptos" w:cs="Arial"/>
          <w:bCs/>
          <w:sz w:val="8"/>
          <w:szCs w:val="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314113" w14:paraId="08F31FD3" w14:textId="77777777" w:rsidTr="00251A9B">
        <w:trPr>
          <w:trHeight w:val="50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35611CA5" w14:textId="09BBE16A" w:rsidR="00314113" w:rsidRDefault="00314113" w:rsidP="00424714">
            <w:pPr>
              <w:ind w:left="-108"/>
              <w:jc w:val="both"/>
              <w:rPr>
                <w:rFonts w:ascii="Aptos" w:hAnsi="Aptos" w:cs="Arial"/>
                <w:b/>
                <w:szCs w:val="24"/>
              </w:rPr>
            </w:pPr>
            <w:r w:rsidRPr="003268B8">
              <w:rPr>
                <w:rFonts w:ascii="Aptos" w:hAnsi="Aptos" w:cs="Arial"/>
                <w:b/>
                <w:szCs w:val="24"/>
              </w:rPr>
              <w:t xml:space="preserve">Partita IVA </w:t>
            </w:r>
            <w:r w:rsidRPr="007554BF">
              <w:rPr>
                <w:rFonts w:ascii="Aptos" w:hAnsi="Aptos" w:cs="Arial"/>
                <w:bCs/>
                <w:szCs w:val="24"/>
              </w:rPr>
              <w:t>(se disponibile)</w:t>
            </w:r>
          </w:p>
        </w:tc>
        <w:tc>
          <w:tcPr>
            <w:tcW w:w="708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994B510" w14:textId="77777777" w:rsidR="00314113" w:rsidRDefault="00314113" w:rsidP="00085084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p w14:paraId="33DE28E2" w14:textId="77777777" w:rsidR="00314113" w:rsidRDefault="00314113" w:rsidP="003268B8">
      <w:pPr>
        <w:jc w:val="both"/>
        <w:rPr>
          <w:rFonts w:ascii="Aptos" w:hAnsi="Aptos" w:cs="Arial"/>
          <w:bCs/>
          <w:sz w:val="20"/>
        </w:rPr>
      </w:pPr>
    </w:p>
    <w:p w14:paraId="7F26343A" w14:textId="77777777" w:rsidR="00657B40" w:rsidRPr="00657B40" w:rsidRDefault="00657B40" w:rsidP="00657B40">
      <w:pPr>
        <w:jc w:val="both"/>
        <w:rPr>
          <w:rFonts w:ascii="Aptos" w:hAnsi="Aptos" w:cs="Arial"/>
          <w:b/>
          <w:szCs w:val="24"/>
        </w:rPr>
      </w:pPr>
      <w:r w:rsidRPr="00657B40">
        <w:rPr>
          <w:rFonts w:ascii="Aptos" w:hAnsi="Aptos" w:cs="Arial"/>
          <w:b/>
          <w:szCs w:val="24"/>
          <w:u w:val="single"/>
        </w:rPr>
        <w:t>CONTATTO e RECAPITO COMUNICAZIONI</w:t>
      </w:r>
      <w:r w:rsidRPr="00657B40">
        <w:rPr>
          <w:rFonts w:ascii="Aptos" w:hAnsi="Aptos" w:cs="Arial"/>
          <w:b/>
          <w:szCs w:val="24"/>
        </w:rPr>
        <w:t>:</w:t>
      </w:r>
    </w:p>
    <w:p w14:paraId="77AEA468" w14:textId="77777777" w:rsidR="00657B40" w:rsidRPr="00657B40" w:rsidRDefault="00657B40" w:rsidP="00657B40">
      <w:pPr>
        <w:jc w:val="both"/>
        <w:rPr>
          <w:rFonts w:ascii="Aptos" w:hAnsi="Aptos" w:cs="Arial"/>
          <w:b/>
          <w:szCs w:val="24"/>
        </w:rPr>
      </w:pPr>
    </w:p>
    <w:p w14:paraId="01E6160F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Sig./Sig.ra _________________________________________________________________________</w:t>
      </w:r>
    </w:p>
    <w:p w14:paraId="72E8DCB1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Indirizzo __________________________________________________________________________</w:t>
      </w:r>
    </w:p>
    <w:p w14:paraId="6A6768B0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 xml:space="preserve">Comune ___________________________________________________________ </w:t>
      </w:r>
      <w:proofErr w:type="spellStart"/>
      <w:r w:rsidRPr="00657B40">
        <w:rPr>
          <w:rFonts w:ascii="Aptos" w:hAnsi="Aptos" w:cs="Arial"/>
          <w:bCs/>
          <w:sz w:val="22"/>
          <w:szCs w:val="22"/>
        </w:rPr>
        <w:t>Prov</w:t>
      </w:r>
      <w:proofErr w:type="spellEnd"/>
      <w:r w:rsidRPr="00657B40">
        <w:rPr>
          <w:rFonts w:ascii="Aptos" w:hAnsi="Aptos" w:cs="Arial"/>
          <w:bCs/>
          <w:sz w:val="22"/>
          <w:szCs w:val="22"/>
        </w:rPr>
        <w:t xml:space="preserve"> __________</w:t>
      </w:r>
    </w:p>
    <w:p w14:paraId="1C28188F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E-MAIL _____________________________________ @ __________</w:t>
      </w:r>
      <w:proofErr w:type="gramStart"/>
      <w:r w:rsidRPr="00657B40">
        <w:rPr>
          <w:rFonts w:ascii="Aptos" w:hAnsi="Aptos" w:cs="Arial"/>
          <w:bCs/>
          <w:sz w:val="22"/>
          <w:szCs w:val="22"/>
        </w:rPr>
        <w:t>_ .</w:t>
      </w:r>
      <w:proofErr w:type="gramEnd"/>
      <w:r w:rsidRPr="00657B40">
        <w:rPr>
          <w:rFonts w:ascii="Aptos" w:hAnsi="Aptos" w:cs="Arial"/>
          <w:bCs/>
          <w:sz w:val="22"/>
          <w:szCs w:val="22"/>
        </w:rPr>
        <w:t xml:space="preserve"> ____</w:t>
      </w:r>
    </w:p>
    <w:p w14:paraId="4942D9A6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 xml:space="preserve">Telefono </w:t>
      </w:r>
      <w:r w:rsidRPr="00657B40">
        <w:rPr>
          <w:rFonts w:ascii="Aptos" w:hAnsi="Aptos" w:cs="Arial"/>
          <w:bCs/>
          <w:sz w:val="22"/>
          <w:szCs w:val="22"/>
        </w:rPr>
        <w:sym w:font="Wingdings 2" w:char="F027"/>
      </w:r>
      <w:r w:rsidRPr="00657B40">
        <w:rPr>
          <w:rFonts w:ascii="Aptos" w:hAnsi="Aptos" w:cs="Arial"/>
          <w:bCs/>
          <w:sz w:val="22"/>
          <w:szCs w:val="22"/>
        </w:rPr>
        <w:t>___________ / _______________________</w:t>
      </w:r>
    </w:p>
    <w:p w14:paraId="0BE33CC1" w14:textId="77777777" w:rsidR="00657B40" w:rsidRPr="003268B8" w:rsidRDefault="00657B40" w:rsidP="003268B8">
      <w:pPr>
        <w:jc w:val="both"/>
        <w:rPr>
          <w:rFonts w:ascii="Aptos" w:hAnsi="Aptos" w:cs="Arial"/>
          <w:b/>
          <w:szCs w:val="24"/>
        </w:rPr>
      </w:pPr>
    </w:p>
    <w:bookmarkEnd w:id="1"/>
    <w:p w14:paraId="347E849B" w14:textId="77777777" w:rsidR="00BA42B9" w:rsidRPr="00A43BA5" w:rsidRDefault="00BA42B9" w:rsidP="00BA42B9">
      <w:pPr>
        <w:rPr>
          <w:rFonts w:ascii="Aptos" w:hAnsi="Aptos" w:cs="Arial"/>
          <w:sz w:val="4"/>
          <w:szCs w:val="4"/>
        </w:rPr>
      </w:pPr>
    </w:p>
    <w:p w14:paraId="52D9939F" w14:textId="77777777" w:rsidR="007F3373" w:rsidRDefault="007F3373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0B3DE9BC" w14:textId="1071869A" w:rsidR="00240F2D" w:rsidRDefault="00240F2D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9A0269">
        <w:rPr>
          <w:rFonts w:ascii="Aptos" w:hAnsi="Aptos" w:cs="Arial"/>
          <w:b/>
          <w:sz w:val="22"/>
          <w:szCs w:val="22"/>
        </w:rPr>
        <w:t>DICHIARANDO</w:t>
      </w:r>
      <w:r w:rsidR="00FE0833" w:rsidRPr="009A0269">
        <w:rPr>
          <w:rFonts w:ascii="Aptos" w:hAnsi="Aptos" w:cs="Arial"/>
          <w:b/>
          <w:sz w:val="22"/>
          <w:szCs w:val="22"/>
        </w:rPr>
        <w:t>:</w:t>
      </w:r>
    </w:p>
    <w:p w14:paraId="6A72DDC9" w14:textId="77777777" w:rsidR="003261C6" w:rsidRPr="009A0269" w:rsidRDefault="003261C6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613C8E10" w14:textId="77777777" w:rsidR="00240F2D" w:rsidRPr="00027D2B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 xml:space="preserve">di accettare incondizionatamente lo Statuto, i Regolamenti Federali e le direttive impartite dalla </w:t>
      </w:r>
      <w:r w:rsidRPr="00027D2B">
        <w:rPr>
          <w:rFonts w:ascii="Aptos" w:hAnsi="Aptos" w:cs="Arial"/>
          <w:b/>
          <w:sz w:val="20"/>
        </w:rPr>
        <w:t>F.I.G. e S T.</w:t>
      </w:r>
      <w:r w:rsidRPr="00027D2B">
        <w:rPr>
          <w:rFonts w:ascii="Aptos" w:hAnsi="Aptos" w:cs="Arial"/>
          <w:sz w:val="20"/>
        </w:rPr>
        <w:t xml:space="preserve"> consultabili sul sito federale </w:t>
      </w:r>
      <w:hyperlink r:id="rId11" w:history="1">
        <w:r w:rsidRPr="00027D2B">
          <w:rPr>
            <w:rFonts w:ascii="Aptos" w:hAnsi="Aptos" w:cs="Arial"/>
            <w:color w:val="0000FF"/>
            <w:sz w:val="20"/>
            <w:u w:val="single"/>
          </w:rPr>
          <w:t>www.figest.it</w:t>
        </w:r>
      </w:hyperlink>
      <w:r w:rsidRPr="00027D2B">
        <w:rPr>
          <w:rFonts w:ascii="Aptos" w:hAnsi="Aptos" w:cs="Arial"/>
          <w:sz w:val="20"/>
        </w:rPr>
        <w:t xml:space="preserve"> </w:t>
      </w:r>
      <w:r w:rsidRPr="00027D2B">
        <w:rPr>
          <w:rFonts w:ascii="Aptos" w:hAnsi="Aptos"/>
          <w:sz w:val="20"/>
        </w:rPr>
        <w:t>);</w:t>
      </w:r>
    </w:p>
    <w:p w14:paraId="6B22E190" w14:textId="77777777" w:rsidR="00240F2D" w:rsidRPr="00027D2B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>di non avere scopo di lucro;</w:t>
      </w:r>
    </w:p>
    <w:p w14:paraId="01606EA5" w14:textId="1F281762" w:rsidR="000E58B4" w:rsidRPr="00027D2B" w:rsidRDefault="000E58B4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bookmarkStart w:id="5" w:name="_Hlk216711017"/>
      <w:r w:rsidRPr="00027D2B">
        <w:rPr>
          <w:rFonts w:ascii="Aptos" w:hAnsi="Aptos" w:cs="Arial"/>
          <w:sz w:val="20"/>
        </w:rPr>
        <w:t xml:space="preserve">di aver preso visione dell’informativa </w:t>
      </w:r>
      <w:r w:rsidR="001373A2">
        <w:rPr>
          <w:rFonts w:ascii="Aptos" w:hAnsi="Aptos" w:cs="Arial"/>
          <w:sz w:val="20"/>
        </w:rPr>
        <w:t>relativa al trattamento dati</w:t>
      </w:r>
      <w:r w:rsidRPr="00027D2B">
        <w:rPr>
          <w:rFonts w:ascii="Aptos" w:hAnsi="Aptos" w:cs="Arial"/>
          <w:sz w:val="20"/>
        </w:rPr>
        <w:t xml:space="preserve"> disponibile sul sito federale </w:t>
      </w:r>
      <w:hyperlink r:id="rId12" w:history="1">
        <w:r w:rsidRPr="00027D2B">
          <w:rPr>
            <w:rFonts w:ascii="Aptos" w:hAnsi="Aptos" w:cs="Arial"/>
            <w:color w:val="0000FF"/>
            <w:sz w:val="20"/>
            <w:u w:val="single"/>
          </w:rPr>
          <w:t>www.figest.it</w:t>
        </w:r>
      </w:hyperlink>
      <w:r w:rsidRPr="00027D2B">
        <w:rPr>
          <w:sz w:val="20"/>
        </w:rPr>
        <w:t>;</w:t>
      </w:r>
    </w:p>
    <w:bookmarkEnd w:id="5"/>
    <w:p w14:paraId="343444C7" w14:textId="77777777" w:rsidR="00240F2D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 xml:space="preserve">di  </w:t>
      </w:r>
      <w:r w:rsidRPr="00027D2B">
        <w:rPr>
          <w:rFonts w:ascii="Aptos" w:hAnsi="Aptos" w:cs="Arial"/>
          <w:b/>
          <w:bCs/>
          <w:sz w:val="20"/>
        </w:rPr>
        <w:sym w:font="Symbol" w:char="F092"/>
      </w:r>
      <w:r w:rsidRPr="00027D2B">
        <w:rPr>
          <w:rFonts w:ascii="Aptos" w:hAnsi="Aptos" w:cs="Arial"/>
          <w:b/>
          <w:bCs/>
          <w:sz w:val="20"/>
        </w:rPr>
        <w:t xml:space="preserve"> essere in regola / </w:t>
      </w:r>
      <w:r w:rsidRPr="00027D2B">
        <w:rPr>
          <w:rFonts w:ascii="Aptos" w:hAnsi="Aptos" w:cs="Arial"/>
          <w:b/>
          <w:bCs/>
          <w:sz w:val="20"/>
        </w:rPr>
        <w:sym w:font="Symbol" w:char="F092"/>
      </w:r>
      <w:r w:rsidRPr="00027D2B">
        <w:rPr>
          <w:rFonts w:ascii="Aptos" w:hAnsi="Aptos" w:cs="Arial"/>
          <w:b/>
          <w:bCs/>
          <w:sz w:val="20"/>
        </w:rPr>
        <w:t xml:space="preserve"> di non essere in regola</w:t>
      </w:r>
      <w:r w:rsidRPr="00027D2B">
        <w:rPr>
          <w:rFonts w:ascii="Aptos" w:hAnsi="Aptos" w:cs="Arial"/>
          <w:sz w:val="20"/>
        </w:rPr>
        <w:t xml:space="preserve"> con l’espletamento delle procedure in materia di </w:t>
      </w:r>
      <w:r w:rsidRPr="00027D2B">
        <w:rPr>
          <w:rFonts w:ascii="Aptos" w:hAnsi="Aptos" w:cs="Arial"/>
          <w:b/>
          <w:bCs/>
          <w:sz w:val="20"/>
        </w:rPr>
        <w:t>Safeguarding Policy</w:t>
      </w:r>
      <w:r w:rsidRPr="00027D2B">
        <w:rPr>
          <w:rFonts w:ascii="Aptos" w:hAnsi="Aptos" w:cs="Arial"/>
          <w:sz w:val="20"/>
        </w:rPr>
        <w:t xml:space="preserve"> per prevenire qualsiasi forma di abuso;</w:t>
      </w:r>
    </w:p>
    <w:p w14:paraId="59B1830A" w14:textId="676D7566" w:rsidR="00D15BAE" w:rsidRPr="00027D2B" w:rsidRDefault="00D15BAE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bookmarkStart w:id="6" w:name="_Hlk216790365"/>
      <w:r>
        <w:rPr>
          <w:rFonts w:ascii="Aptos" w:hAnsi="Aptos" w:cs="Arial"/>
          <w:sz w:val="20"/>
        </w:rPr>
        <w:t>di aver preso visione ed espressamente accettato il Regolamento Sanitario certificando di tesserare solo coloro</w:t>
      </w:r>
      <w:r w:rsidR="009F1FEB">
        <w:rPr>
          <w:rFonts w:ascii="Aptos" w:hAnsi="Aptos" w:cs="Arial"/>
          <w:sz w:val="20"/>
        </w:rPr>
        <w:t xml:space="preserve"> che sono </w:t>
      </w:r>
      <w:r>
        <w:rPr>
          <w:rFonts w:ascii="Aptos" w:hAnsi="Aptos" w:cs="Arial"/>
          <w:sz w:val="20"/>
        </w:rPr>
        <w:t>in possesso di idonea visita medica</w:t>
      </w:r>
      <w:r w:rsidR="009F1FEB">
        <w:rPr>
          <w:rFonts w:ascii="Aptos" w:hAnsi="Aptos" w:cs="Arial"/>
          <w:sz w:val="20"/>
        </w:rPr>
        <w:t>;</w:t>
      </w:r>
    </w:p>
    <w:bookmarkEnd w:id="6"/>
    <w:p w14:paraId="1DD38FFA" w14:textId="77777777" w:rsidR="00240F2D" w:rsidRPr="009A0269" w:rsidRDefault="00240F2D" w:rsidP="00240F2D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15BE7AFB" w14:textId="06C955D4" w:rsidR="00240F2D" w:rsidRPr="009A0269" w:rsidRDefault="00D65642" w:rsidP="00240F2D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  <w:r w:rsidRPr="009A0269">
        <w:rPr>
          <w:rFonts w:ascii="Aptos" w:hAnsi="Aptos" w:cs="Arial"/>
          <w:b/>
          <w:sz w:val="22"/>
          <w:szCs w:val="22"/>
        </w:rPr>
        <w:t xml:space="preserve">RICHIEDE IL </w:t>
      </w:r>
      <w:r w:rsidRPr="00E206CE">
        <w:rPr>
          <w:rFonts w:ascii="Aptos" w:hAnsi="Aptos" w:cs="Arial"/>
          <w:b/>
          <w:szCs w:val="24"/>
          <w:u w:val="single"/>
        </w:rPr>
        <w:t>RINNOVO DELLA AFFILIAZIONE</w:t>
      </w:r>
      <w:r w:rsidRPr="009A0269">
        <w:rPr>
          <w:rFonts w:ascii="Aptos" w:hAnsi="Aptos" w:cs="Arial"/>
          <w:b/>
          <w:sz w:val="22"/>
          <w:szCs w:val="22"/>
        </w:rPr>
        <w:t xml:space="preserve"> </w:t>
      </w:r>
      <w:r w:rsidR="009D67CF" w:rsidRPr="009A0269">
        <w:rPr>
          <w:rFonts w:ascii="Aptos" w:hAnsi="Aptos" w:cs="Arial"/>
          <w:b/>
          <w:sz w:val="22"/>
          <w:szCs w:val="22"/>
        </w:rPr>
        <w:t>PER LA STAGIONE SPORTIVA 2026</w:t>
      </w:r>
      <w:r w:rsidR="003970F7" w:rsidRPr="009A0269">
        <w:rPr>
          <w:rFonts w:ascii="Aptos" w:hAnsi="Aptos" w:cs="Arial"/>
          <w:b/>
          <w:sz w:val="22"/>
          <w:szCs w:val="22"/>
        </w:rPr>
        <w:t xml:space="preserve"> COME DI SEGUITO:</w:t>
      </w:r>
    </w:p>
    <w:p w14:paraId="14C831E1" w14:textId="77777777" w:rsidR="008C335F" w:rsidRDefault="008C335F" w:rsidP="00240F2D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75"/>
        <w:gridCol w:w="2639"/>
        <w:gridCol w:w="3118"/>
      </w:tblGrid>
      <w:tr w:rsidR="00E35BC8" w:rsidRPr="00EB6F08" w14:paraId="1C5B8A63" w14:textId="77777777" w:rsidTr="0017131C">
        <w:trPr>
          <w:trHeight w:val="57"/>
        </w:trPr>
        <w:tc>
          <w:tcPr>
            <w:tcW w:w="6941" w:type="dxa"/>
            <w:gridSpan w:val="3"/>
            <w:shd w:val="clear" w:color="auto" w:fill="E7E6E6" w:themeFill="background2"/>
            <w:noWrap/>
            <w:vAlign w:val="center"/>
          </w:tcPr>
          <w:p w14:paraId="5F8DFDA1" w14:textId="77777777" w:rsidR="00E35BC8" w:rsidRPr="00EB6F08" w:rsidRDefault="00E35BC8" w:rsidP="009C2BD9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bookmarkStart w:id="7" w:name="_Hlk216684746"/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LEZIONARE IL </w:t>
            </w:r>
            <w:r w:rsidRPr="00EB6F08">
              <w:rPr>
                <w:rFonts w:ascii="Aptos" w:hAnsi="Aptos" w:cs="Arial"/>
                <w:b/>
                <w:bCs/>
                <w:sz w:val="22"/>
                <w:szCs w:val="22"/>
                <w:u w:val="single"/>
              </w:rPr>
              <w:t>LIVELLO DI AFFILIAZIONE RICHIESTO</w:t>
            </w:r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>:</w:t>
            </w:r>
          </w:p>
          <w:p w14:paraId="6547F190" w14:textId="77777777" w:rsidR="00E35BC8" w:rsidRPr="00EB6F08" w:rsidRDefault="00E35BC8" w:rsidP="009C2BD9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>(per dettagli sui livelli di affiliazione visionare Allegato A)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140B069E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SELEZIONARE</w:t>
            </w:r>
          </w:p>
          <w:p w14:paraId="0609A50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CON “X”</w:t>
            </w:r>
          </w:p>
          <w:p w14:paraId="3B0DD2C4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UN’UNICA OPZIONE</w:t>
            </w:r>
          </w:p>
        </w:tc>
      </w:tr>
      <w:tr w:rsidR="00E35BC8" w:rsidRPr="00EB6F08" w14:paraId="113909B7" w14:textId="77777777" w:rsidTr="0017131C">
        <w:trPr>
          <w:trHeight w:val="57"/>
        </w:trPr>
        <w:tc>
          <w:tcPr>
            <w:tcW w:w="6941" w:type="dxa"/>
            <w:gridSpan w:val="3"/>
            <w:shd w:val="clear" w:color="auto" w:fill="AAE571"/>
            <w:noWrap/>
            <w:vAlign w:val="center"/>
            <w:hideMark/>
          </w:tcPr>
          <w:p w14:paraId="7ED8C1FE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AFFILIAZIONE AGONISTICA</w:t>
            </w:r>
          </w:p>
          <w:p w14:paraId="5C9718CB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include anche l’Affiliazione Promozionale e Divulgativa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9F16C3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tr w:rsidR="00E35BC8" w:rsidRPr="00EB6F08" w14:paraId="53D4FAB0" w14:textId="77777777" w:rsidTr="0017131C">
        <w:trPr>
          <w:trHeight w:val="57"/>
        </w:trPr>
        <w:tc>
          <w:tcPr>
            <w:tcW w:w="2127" w:type="dxa"/>
            <w:noWrap/>
            <w:vAlign w:val="center"/>
            <w:hideMark/>
          </w:tcPr>
          <w:p w14:paraId="543660E9" w14:textId="7D4B04F3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shd w:val="clear" w:color="000000" w:fill="DDEBF7"/>
            <w:noWrap/>
            <w:vAlign w:val="center"/>
            <w:hideMark/>
          </w:tcPr>
          <w:p w14:paraId="4530A3A9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AFFILIAZIONE PROMOZIONALE</w:t>
            </w:r>
          </w:p>
          <w:p w14:paraId="76035C23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include anche l’Affiliazione Divulgativa)</w:t>
            </w:r>
          </w:p>
          <w:p w14:paraId="79F2B16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8DDFF0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tr w:rsidR="00E35BC8" w:rsidRPr="00EB6F08" w14:paraId="1D9B1694" w14:textId="77777777" w:rsidTr="0017131C">
        <w:trPr>
          <w:trHeight w:val="57"/>
        </w:trPr>
        <w:tc>
          <w:tcPr>
            <w:tcW w:w="4302" w:type="dxa"/>
            <w:gridSpan w:val="2"/>
            <w:noWrap/>
            <w:vAlign w:val="center"/>
          </w:tcPr>
          <w:p w14:paraId="2CA21F8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E599" w:themeFill="accent4" w:themeFillTint="66"/>
            <w:noWrap/>
            <w:vAlign w:val="center"/>
          </w:tcPr>
          <w:p w14:paraId="62A180D2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0"/>
              </w:rPr>
              <w:t>AFFILIAZIONE DIVULGATIVA</w:t>
            </w:r>
          </w:p>
          <w:p w14:paraId="68D7EA41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esclusivamente Divulgativa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E42A405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bookmarkEnd w:id="7"/>
    </w:tbl>
    <w:p w14:paraId="530CF9B1" w14:textId="77777777" w:rsidR="004021FC" w:rsidRDefault="004021FC" w:rsidP="001872CC">
      <w:pPr>
        <w:spacing w:line="276" w:lineRule="auto"/>
        <w:rPr>
          <w:rFonts w:ascii="Aptos" w:hAnsi="Aptos" w:cs="Arial"/>
          <w:b/>
          <w:sz w:val="22"/>
          <w:szCs w:val="22"/>
        </w:rPr>
      </w:pPr>
    </w:p>
    <w:p w14:paraId="1629B178" w14:textId="7ED3D0BB" w:rsidR="004021FC" w:rsidRDefault="004021FC" w:rsidP="004021FC">
      <w:pPr>
        <w:jc w:val="both"/>
        <w:rPr>
          <w:rFonts w:ascii="Aptos" w:hAnsi="Aptos" w:cs="Arial"/>
          <w:b/>
          <w:bCs/>
          <w:sz w:val="20"/>
        </w:rPr>
      </w:pPr>
      <w:r w:rsidRPr="00EB6F08">
        <w:rPr>
          <w:rFonts w:ascii="Aptos" w:hAnsi="Aptos" w:cs="Arial"/>
          <w:b/>
          <w:bCs/>
          <w:sz w:val="20"/>
        </w:rPr>
        <w:t xml:space="preserve">SELEZIONARE DI SEGUITO </w:t>
      </w:r>
      <w:r w:rsidRPr="00EB6F08">
        <w:rPr>
          <w:rFonts w:ascii="Aptos" w:hAnsi="Aptos" w:cs="Arial"/>
          <w:b/>
          <w:bCs/>
          <w:sz w:val="20"/>
          <w:u w:val="single"/>
        </w:rPr>
        <w:t>DIPARTIMENTI</w:t>
      </w:r>
      <w:r w:rsidR="00FB5132">
        <w:rPr>
          <w:rFonts w:ascii="Aptos" w:hAnsi="Aptos" w:cs="Arial"/>
          <w:b/>
          <w:bCs/>
          <w:sz w:val="20"/>
          <w:u w:val="single"/>
        </w:rPr>
        <w:t xml:space="preserve"> </w:t>
      </w:r>
      <w:r w:rsidRPr="00EB6F08">
        <w:rPr>
          <w:rFonts w:ascii="Aptos" w:hAnsi="Aptos" w:cs="Arial"/>
          <w:b/>
          <w:bCs/>
          <w:sz w:val="20"/>
          <w:u w:val="single"/>
        </w:rPr>
        <w:t>DI INTERESSE</w:t>
      </w:r>
      <w:r w:rsidR="00FB5132">
        <w:rPr>
          <w:rFonts w:ascii="Aptos" w:hAnsi="Aptos" w:cs="Arial"/>
          <w:b/>
          <w:bCs/>
          <w:sz w:val="20"/>
          <w:u w:val="single"/>
        </w:rPr>
        <w:t xml:space="preserve"> (CON RELATIVE ATTIVITA’)</w:t>
      </w:r>
      <w:r w:rsidRPr="00EB6F08">
        <w:rPr>
          <w:rFonts w:ascii="Aptos" w:hAnsi="Aptos" w:cs="Arial"/>
          <w:b/>
          <w:bCs/>
          <w:sz w:val="20"/>
        </w:rPr>
        <w:t xml:space="preserve"> PER </w:t>
      </w:r>
      <w:r w:rsidR="00FB5132">
        <w:rPr>
          <w:rFonts w:ascii="Aptos" w:hAnsi="Aptos" w:cs="Arial"/>
          <w:b/>
          <w:bCs/>
          <w:sz w:val="20"/>
        </w:rPr>
        <w:t>I</w:t>
      </w:r>
      <w:r w:rsidRPr="00EB6F08">
        <w:rPr>
          <w:rFonts w:ascii="Aptos" w:hAnsi="Aptos" w:cs="Arial"/>
          <w:b/>
          <w:bCs/>
          <w:sz w:val="20"/>
        </w:rPr>
        <w:t xml:space="preserve"> QUALI SI INOLTRA RICHIESTA DI </w:t>
      </w:r>
      <w:r>
        <w:rPr>
          <w:rFonts w:ascii="Aptos" w:hAnsi="Aptos" w:cs="Arial"/>
          <w:b/>
          <w:bCs/>
          <w:sz w:val="20"/>
        </w:rPr>
        <w:t>RI</w:t>
      </w:r>
      <w:r w:rsidRPr="00EB6F08">
        <w:rPr>
          <w:rFonts w:ascii="Aptos" w:hAnsi="Aptos" w:cs="Arial"/>
          <w:b/>
          <w:bCs/>
          <w:sz w:val="20"/>
        </w:rPr>
        <w:t>AFFILIAZIONE:</w:t>
      </w:r>
    </w:p>
    <w:p w14:paraId="61F7C87D" w14:textId="588A1159" w:rsidR="004021FC" w:rsidRDefault="004021FC" w:rsidP="004021FC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0"/>
          <w:u w:color="000000"/>
          <w:bdr w:val="nil"/>
        </w:rPr>
      </w:pPr>
      <w:r w:rsidRPr="00EB6F08">
        <w:rPr>
          <w:rFonts w:ascii="Calibri" w:eastAsia="Arial Unicode MS" w:hAnsi="Calibri" w:cs="Arial Unicode MS"/>
          <w:color w:val="000000"/>
          <w:sz w:val="20"/>
          <w:u w:color="000000"/>
          <w:bdr w:val="nil"/>
        </w:rPr>
        <w:t>si precisa che (Art.4 comma 4 Statuto federale) è consentita l’adesione a più Dipartimenti, fermo restando che il profilo di affiliazione prescelto (agonistico, promozionale o divulgativo) deve essere unico e valido per tutti i Dipartimenti</w:t>
      </w:r>
    </w:p>
    <w:p w14:paraId="62A366DB" w14:textId="77777777" w:rsidR="00E856D1" w:rsidRDefault="00E856D1" w:rsidP="004021FC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686"/>
      </w:tblGrid>
      <w:tr w:rsidR="00E856D1" w:rsidRPr="00E856D1" w14:paraId="1637B54D" w14:textId="77777777" w:rsidTr="007F022D">
        <w:trPr>
          <w:trHeight w:val="283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264285" w14:textId="77777777" w:rsidR="00E856D1" w:rsidRPr="00E856D1" w:rsidRDefault="00E856D1" w:rsidP="00E856D1">
            <w:pPr>
              <w:ind w:left="81" w:hanging="81"/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  <w:t>DIPARTIMENTO</w:t>
            </w:r>
          </w:p>
          <w:p w14:paraId="6FD2D33D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color w:val="000000"/>
                <w:sz w:val="20"/>
                <w:lang w:eastAsia="zh-CN"/>
              </w:rPr>
            </w:pPr>
            <w:r w:rsidRPr="00E856D1">
              <w:rPr>
                <w:rFonts w:ascii="Aptos" w:hAnsi="Aptos" w:cs="Calibri"/>
                <w:color w:val="000000"/>
                <w:sz w:val="20"/>
                <w:lang w:eastAsia="zh-CN"/>
              </w:rPr>
              <w:t xml:space="preserve">(segnare con </w:t>
            </w:r>
            <w:r w:rsidRPr="00E856D1"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  <w:t>“X”</w:t>
            </w:r>
            <w:r w:rsidRPr="00E856D1">
              <w:rPr>
                <w:rFonts w:ascii="Aptos" w:hAnsi="Aptos" w:cs="Calibri"/>
                <w:color w:val="000000"/>
                <w:sz w:val="20"/>
                <w:lang w:eastAsia="zh-CN"/>
              </w:rPr>
              <w:t xml:space="preserve"> una o più preferenze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FEACCC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ATTIVITA’ SPORTIVE</w:t>
            </w:r>
          </w:p>
        </w:tc>
      </w:tr>
      <w:tr w:rsidR="00E856D1" w:rsidRPr="00E856D1" w14:paraId="17DBE21C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232FE5F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29557395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E3FD25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  <w:t>GIOCHI E SPORT CHE ROTOLANO TRADIZIONAL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59B8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LANCIO DEL RUZZOLONE</w:t>
            </w:r>
          </w:p>
        </w:tc>
      </w:tr>
      <w:tr w:rsidR="00E856D1" w:rsidRPr="00E856D1" w14:paraId="18345C03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97E06C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</w:tcPr>
          <w:p w14:paraId="22D67432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LANCIO DELLA RUZZOLA</w:t>
            </w:r>
          </w:p>
        </w:tc>
      </w:tr>
      <w:tr w:rsidR="00E856D1" w:rsidRPr="00E856D1" w14:paraId="0B6AB7F5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BBA9B4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30E30759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CHE ROTOLAN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9DA90B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OCCIA SU STRADA (ROAD BOWL)</w:t>
            </w:r>
          </w:p>
        </w:tc>
      </w:tr>
      <w:tr w:rsidR="00E856D1" w:rsidRPr="00E856D1" w14:paraId="08134D62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181FE4E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A9C7265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DD3A52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LANCIO DEL FORMAGGIO</w:t>
            </w:r>
          </w:p>
        </w:tc>
      </w:tr>
      <w:tr w:rsidR="00E856D1" w:rsidRPr="00E856D1" w14:paraId="44618E1C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8C6A29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1A4A1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56005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ULLETTO</w:t>
            </w:r>
          </w:p>
        </w:tc>
      </w:tr>
      <w:tr w:rsidR="00BB4647" w:rsidRPr="00E856D1" w14:paraId="6837B3F7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95B065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229D05EF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 GIOCHI E SPORT TRADIZIONALI</w:t>
            </w:r>
          </w:p>
          <w:p w14:paraId="7CF96362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A TIR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6A456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DA TIRO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BB22ED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IRO CON LA BALESTRA</w:t>
            </w:r>
          </w:p>
        </w:tc>
      </w:tr>
      <w:tr w:rsidR="00BB4647" w:rsidRPr="00E856D1" w14:paraId="37867314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FFEAB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3DC3C1B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FAB88B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IRO CON LA FIONDA</w:t>
            </w:r>
          </w:p>
        </w:tc>
      </w:tr>
      <w:tr w:rsidR="00BB4647" w:rsidRPr="00E856D1" w14:paraId="737C5F2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F9A42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31B367E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06872A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CON LA BALESTRA PARALIMPICO</w:t>
            </w:r>
          </w:p>
        </w:tc>
      </w:tr>
      <w:tr w:rsidR="00BB4647" w:rsidRPr="00E856D1" w14:paraId="7BD4AFED" w14:textId="77777777" w:rsidTr="007F022D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055B2F9E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163E68CA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46BD2F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CON LA FIONDA PARALIMPICO</w:t>
            </w:r>
          </w:p>
        </w:tc>
      </w:tr>
      <w:tr w:rsidR="00BB4647" w:rsidRPr="00E856D1" w14:paraId="5035A8E4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77ACEAA3" w14:textId="77777777" w:rsidR="00BB4647" w:rsidRPr="00BB4647" w:rsidRDefault="00BB4647" w:rsidP="00BB464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BB464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61200365" w14:textId="3FB258F0" w:rsidR="00BB4647" w:rsidRPr="00E856D1" w:rsidRDefault="00BB4647" w:rsidP="00BB464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BB4647">
              <w:rPr>
                <w:rFonts w:ascii="Aptos" w:hAnsi="Aptos" w:cs="Calibri"/>
                <w:b/>
                <w:bCs/>
                <w:color w:val="333333"/>
                <w:sz w:val="20"/>
              </w:rPr>
              <w:t>DIPARTIMENTO GIOCHI E SPORT TRADIZIONAL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242F18DA" w14:textId="2931BF70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ODGE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D930E5" w14:textId="421A4B9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CLOTH - DODGEBALL</w:t>
            </w:r>
          </w:p>
        </w:tc>
      </w:tr>
      <w:tr w:rsidR="00BB4647" w:rsidRPr="00E856D1" w14:paraId="2C4A91C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1F411B8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B58B2B6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CCB50D" w14:textId="05D22A8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OAM - DODGEBALL</w:t>
            </w:r>
          </w:p>
        </w:tc>
      </w:tr>
      <w:tr w:rsidR="00BB4647" w:rsidRPr="00E856D1" w14:paraId="52DEC5C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E31E67D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B643AD9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32972E" w14:textId="6AB58A7A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- DODGEBALL</w:t>
            </w:r>
          </w:p>
        </w:tc>
      </w:tr>
      <w:tr w:rsidR="00BB4647" w:rsidRPr="00E856D1" w14:paraId="1D7A8DA5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E6F7AE7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5CAE6D5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06370C" w14:textId="518E4E9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ODGEBALL PARALIMPICO</w:t>
            </w:r>
          </w:p>
        </w:tc>
      </w:tr>
      <w:tr w:rsidR="00BB4647" w:rsidRPr="00E856D1" w14:paraId="3EC5022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1CF6B2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7D4E9619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TRADIZIONAL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E1429B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ERRO DI CAVALLO (HORSE SHOE)</w:t>
            </w:r>
          </w:p>
        </w:tc>
      </w:tr>
      <w:tr w:rsidR="00BB4647" w:rsidRPr="00E856D1" w14:paraId="6B1F8AAE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26F0AE2C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A568833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B411E6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LIPPA</w:t>
            </w:r>
          </w:p>
        </w:tc>
      </w:tr>
      <w:tr w:rsidR="00BB4647" w:rsidRPr="00E856D1" w14:paraId="539BEE73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4182528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D563165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B1BC92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ROTTOLA</w:t>
            </w:r>
          </w:p>
        </w:tc>
      </w:tr>
      <w:tr w:rsidR="00E856D1" w:rsidRPr="00E856D1" w14:paraId="3E1ED1DE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2017A19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459E382E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61DE03E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333333"/>
                <w:sz w:val="20"/>
              </w:rPr>
              <w:t>GIOCHI E SPORT TRADIZIONALI VALDOSTAN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1D483119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VALDOSTAN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905BCE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ORRA</w:t>
            </w:r>
          </w:p>
        </w:tc>
      </w:tr>
      <w:tr w:rsidR="00E856D1" w:rsidRPr="00E856D1" w14:paraId="46AAA85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F65F80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5E82DB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2E4F71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PIASTRELLA / PALET</w:t>
            </w:r>
          </w:p>
        </w:tc>
      </w:tr>
      <w:tr w:rsidR="00E856D1" w:rsidRPr="00E856D1" w14:paraId="126F11A8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C083ED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35E700F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FD8F4B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SAN</w:t>
            </w:r>
          </w:p>
        </w:tc>
      </w:tr>
      <w:tr w:rsidR="00E856D1" w:rsidRPr="00E856D1" w14:paraId="553F5CED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A05129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FA77D1B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774283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EBATTA</w:t>
            </w:r>
          </w:p>
        </w:tc>
      </w:tr>
      <w:tr w:rsidR="00E856D1" w:rsidRPr="00E856D1" w14:paraId="7EB51594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ADCD8EB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57AB400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580498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IOLET</w:t>
            </w:r>
          </w:p>
        </w:tc>
      </w:tr>
      <w:tr w:rsidR="00E856D1" w:rsidRPr="00E856D1" w14:paraId="1BAFD66C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409D13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7AC0DF7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A06E2E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PIASTRELLA / PALET PARALIMPICO</w:t>
            </w:r>
          </w:p>
        </w:tc>
      </w:tr>
      <w:tr w:rsidR="00E856D1" w:rsidRPr="00E856D1" w14:paraId="33D403E0" w14:textId="77777777" w:rsidTr="007F022D">
        <w:trPr>
          <w:trHeight w:val="283"/>
          <w:jc w:val="center"/>
        </w:trPr>
        <w:tc>
          <w:tcPr>
            <w:tcW w:w="3681" w:type="dxa"/>
            <w:noWrap/>
            <w:vAlign w:val="center"/>
          </w:tcPr>
          <w:p w14:paraId="43C19C84" w14:textId="77777777" w:rsidR="00E856D1" w:rsidRPr="00E856D1" w:rsidRDefault="00E856D1" w:rsidP="00E856D1">
            <w:pPr>
              <w:spacing w:before="240"/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lastRenderedPageBreak/>
              <w:sym w:font="Symbol" w:char="F092"/>
            </w:r>
          </w:p>
          <w:p w14:paraId="759E3F07" w14:textId="77777777" w:rsidR="00E856D1" w:rsidRPr="00E856D1" w:rsidRDefault="00E856D1" w:rsidP="00E856D1">
            <w:pPr>
              <w:spacing w:after="240"/>
              <w:jc w:val="center"/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</w:pPr>
            <w:r w:rsidRPr="00E856D1"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  <w:t>DIPARTIMENTO GIOCHI E SPORT TRADIZIONALI DEI BIRILLI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</w:tcPr>
          <w:p w14:paraId="52E4EFE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GIOCHI E SPORT TRADIZIONALI DEI BIRILLI</w:t>
            </w:r>
          </w:p>
        </w:tc>
      </w:tr>
      <w:tr w:rsidR="00E856D1" w:rsidRPr="00E856D1" w14:paraId="47C4651D" w14:textId="77777777" w:rsidTr="007F022D">
        <w:trPr>
          <w:trHeight w:val="283"/>
          <w:jc w:val="center"/>
        </w:trPr>
        <w:tc>
          <w:tcPr>
            <w:tcW w:w="3681" w:type="dxa"/>
            <w:noWrap/>
            <w:vAlign w:val="center"/>
          </w:tcPr>
          <w:p w14:paraId="67A5807D" w14:textId="77777777" w:rsidR="00E856D1" w:rsidRPr="00E856D1" w:rsidRDefault="00E856D1" w:rsidP="00E856D1">
            <w:pPr>
              <w:spacing w:before="240"/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33F2CA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399FE193" w14:textId="77777777" w:rsidR="00E856D1" w:rsidRPr="00E856D1" w:rsidRDefault="00E856D1" w:rsidP="00E856D1">
            <w:pPr>
              <w:spacing w:after="240"/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CALCIO BALILL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59D8A03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CALCIO BALILLA</w:t>
            </w:r>
          </w:p>
        </w:tc>
      </w:tr>
      <w:tr w:rsidR="00E856D1" w:rsidRPr="00E856D1" w14:paraId="162AE942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5467E31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307F2C11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19CA4BB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FRECCETT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00C66BAB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1D3299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OFT DART</w:t>
            </w:r>
          </w:p>
        </w:tc>
      </w:tr>
      <w:tr w:rsidR="00E856D1" w:rsidRPr="00E856D1" w14:paraId="2A2617AD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743477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B198CC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3B75E1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TEEL DART</w:t>
            </w:r>
          </w:p>
        </w:tc>
      </w:tr>
      <w:tr w:rsidR="00E856D1" w:rsidRPr="00E856D1" w14:paraId="1A1C3A9F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26700A5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49087A5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B08648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OFT DART PARALIMPICO</w:t>
            </w:r>
          </w:p>
        </w:tc>
      </w:tr>
      <w:tr w:rsidR="00E856D1" w:rsidRPr="00E856D1" w14:paraId="69CA5DC1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8019DA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10A2335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F54E50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TEEL DART PARALIMPICO</w:t>
            </w:r>
          </w:p>
        </w:tc>
      </w:tr>
      <w:tr w:rsidR="00E856D1" w:rsidRPr="00E856D1" w14:paraId="7BD40215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137BA2E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092495E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5B97F55E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TIRO FUN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6FACFC4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57F80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INDOOR</w:t>
            </w:r>
          </w:p>
        </w:tc>
      </w:tr>
      <w:tr w:rsidR="00E856D1" w:rsidRPr="00E856D1" w14:paraId="06D34FA6" w14:textId="77777777" w:rsidTr="007F022D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0F60C709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0EC04ADC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04A24F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OUTDOOR</w:t>
            </w:r>
          </w:p>
        </w:tc>
      </w:tr>
      <w:tr w:rsidR="00E856D1" w:rsidRPr="00E856D1" w14:paraId="2CDD8A5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3A3477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59F92E28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6C9D5B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PARALIMPICO</w:t>
            </w:r>
          </w:p>
        </w:tc>
      </w:tr>
      <w:tr w:rsidR="00632B23" w:rsidRPr="00E856D1" w14:paraId="5FBA6D42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7C6A0969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3B830277" w14:textId="0AF7FD01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 FLYING DISC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2C026F11" w14:textId="38764CBF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LYING DIS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6B9EDD" w14:textId="1491D178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ULTIMATE</w:t>
            </w:r>
          </w:p>
        </w:tc>
      </w:tr>
      <w:tr w:rsidR="00632B23" w:rsidRPr="00E856D1" w14:paraId="559047A3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DFE6940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41881C8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37C513" w14:textId="391DA583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BEACH ULTIMATE</w:t>
            </w:r>
          </w:p>
        </w:tc>
      </w:tr>
      <w:tr w:rsidR="00632B23" w:rsidRPr="00E856D1" w14:paraId="09151E3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B191B0C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D2F653D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4BB2C0" w14:textId="41635FEB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ISC GOLF</w:t>
            </w:r>
          </w:p>
        </w:tc>
      </w:tr>
      <w:tr w:rsidR="00632B23" w:rsidRPr="00E856D1" w14:paraId="6070B550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3EA0954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474A6F9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364E91" w14:textId="1C637F3C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ESTYLE</w:t>
            </w:r>
          </w:p>
        </w:tc>
      </w:tr>
      <w:tr w:rsidR="00632B23" w:rsidRPr="00E856D1" w14:paraId="5B49907A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EE8B772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0D27425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BE8037" w14:textId="3014D180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GUTS</w:t>
            </w:r>
          </w:p>
        </w:tc>
      </w:tr>
      <w:tr w:rsidR="00632B23" w:rsidRPr="00E856D1" w14:paraId="4D2C4CF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03871A3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06C417A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188ED4" w14:textId="29B5F7E3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OVERALL</w:t>
            </w:r>
          </w:p>
        </w:tc>
      </w:tr>
      <w:tr w:rsidR="005A25DF" w:rsidRPr="00E856D1" w14:paraId="7F281DED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4F57232E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CED8C7A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3543645" w14:textId="20330C53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MINIGOLF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10B2DD5F" w14:textId="616C841F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E332FE" w14:textId="7A037BB2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</w:t>
            </w:r>
          </w:p>
        </w:tc>
      </w:tr>
      <w:tr w:rsidR="005A25DF" w:rsidRPr="00E856D1" w14:paraId="2CD9049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110FD44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3D0F065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A3329A" w14:textId="0095DACB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ATURGOLF</w:t>
            </w:r>
          </w:p>
        </w:tc>
      </w:tr>
      <w:tr w:rsidR="005A25DF" w:rsidRPr="00E856D1" w14:paraId="2AEB3A5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C926CCD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864BAAE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5A869F" w14:textId="200A7154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ILZGOLF</w:t>
            </w:r>
          </w:p>
        </w:tc>
      </w:tr>
      <w:tr w:rsidR="005A25DF" w:rsidRPr="00E856D1" w14:paraId="0D9F8598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D29AE0A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3068355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93B95" w14:textId="629CDB93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 OPEN STANDARD (MOS)</w:t>
            </w:r>
          </w:p>
        </w:tc>
      </w:tr>
      <w:tr w:rsidR="005A25DF" w:rsidRPr="00E856D1" w14:paraId="3EC4C20A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D4D01E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E40D5B4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534D2E" w14:textId="47434690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 PARALIMPICO</w:t>
            </w:r>
          </w:p>
        </w:tc>
      </w:tr>
      <w:tr w:rsidR="00FC6407" w:rsidRPr="00E856D1" w14:paraId="18ABC6DA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0EE76565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E2986B7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FAE8C5C" w14:textId="7A220F11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SPORT INTERNAZIONALI E OSSERVATORIO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764B78E4" w14:textId="07A8F14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ACQUET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69AA01" w14:textId="7014A60E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ACQUETBALL</w:t>
            </w:r>
          </w:p>
        </w:tc>
      </w:tr>
      <w:tr w:rsidR="00FC6407" w:rsidRPr="00E856D1" w14:paraId="3B24F007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0F84E8C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0EA10ED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981330" w14:textId="63334E1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AUSTRALIAN RACQUETBALL</w:t>
            </w:r>
          </w:p>
        </w:tc>
      </w:tr>
      <w:tr w:rsidR="00FC6407" w:rsidRPr="00E856D1" w14:paraId="147F6E9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3192359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466DC8E6" w14:textId="773D964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SEPAK TAKRAW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C108E7" w14:textId="7AF6D1B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EPAK</w:t>
            </w:r>
            <w:r w:rsidR="005A25DF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AKRAW</w:t>
            </w:r>
          </w:p>
        </w:tc>
      </w:tr>
      <w:tr w:rsidR="00FC6407" w:rsidRPr="00E856D1" w14:paraId="48CB6D6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7C28D9D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DBFBC6A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AC1C6E" w14:textId="69D907D0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SEPAK</w:t>
            </w:r>
            <w:r w:rsidR="005A25D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AKRAW</w:t>
            </w:r>
          </w:p>
        </w:tc>
      </w:tr>
      <w:tr w:rsidR="00FC6407" w:rsidRPr="00E856D1" w14:paraId="3CEDEDB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F318A52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A944D91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0B573" w14:textId="22FB35C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OOTVOLLEY INDOOR</w:t>
            </w:r>
          </w:p>
        </w:tc>
      </w:tr>
      <w:tr w:rsidR="00FC6407" w:rsidRPr="00E856D1" w14:paraId="109A0DB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7F35B4E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E0292A8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C11046" w14:textId="1A4C0C69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FOOTVOLLEY</w:t>
            </w:r>
          </w:p>
        </w:tc>
      </w:tr>
      <w:tr w:rsidR="00FC6407" w:rsidRPr="00E856D1" w14:paraId="62DC4BD0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10D1FD8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F8B4655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1612CE" w14:textId="7284D32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SHUTTLECOCK</w:t>
            </w:r>
          </w:p>
        </w:tc>
      </w:tr>
      <w:tr w:rsidR="00FC6407" w:rsidRPr="00E856D1" w14:paraId="01C0FBF5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85568BE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3FA0165E" w14:textId="10BBC9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86E9B7" w14:textId="6CA6B75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</w:t>
            </w:r>
          </w:p>
        </w:tc>
      </w:tr>
      <w:tr w:rsidR="00FC6407" w:rsidRPr="00E856D1" w14:paraId="36FBF73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638E9DD3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1498DDB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D3F21C" w14:textId="52D596B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BEACH TEQBALL</w:t>
            </w:r>
          </w:p>
        </w:tc>
      </w:tr>
      <w:tr w:rsidR="00FC6407" w:rsidRPr="00E856D1" w14:paraId="57F3B1EC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B47A0B0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5EC8A7C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8964FA" w14:textId="6704F221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 PARALIMPICO</w:t>
            </w:r>
          </w:p>
        </w:tc>
      </w:tr>
    </w:tbl>
    <w:p w14:paraId="7FEB45D2" w14:textId="77777777" w:rsidR="00E856D1" w:rsidRDefault="00E856D1" w:rsidP="004021FC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6EE91AB0" w14:textId="77777777" w:rsidR="004021FC" w:rsidRDefault="004021FC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24487CDE" w14:textId="77777777" w:rsidR="00E1393A" w:rsidRPr="002D5ABE" w:rsidRDefault="00E1393A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bookmarkStart w:id="8" w:name="_Hlk216706257"/>
    </w:p>
    <w:p w14:paraId="33F8267D" w14:textId="2975B90A" w:rsidR="00841F34" w:rsidRDefault="001F40CF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>DICHIARA</w:t>
      </w:r>
      <w:r w:rsidR="00D65642" w:rsidRPr="002D5ABE">
        <w:rPr>
          <w:rFonts w:ascii="Aptos" w:hAnsi="Aptos" w:cs="Arial"/>
          <w:b/>
          <w:sz w:val="22"/>
          <w:szCs w:val="22"/>
        </w:rPr>
        <w:t xml:space="preserve"> INOLTRE</w:t>
      </w:r>
      <w:r w:rsidR="00976156" w:rsidRPr="002D5ABE">
        <w:rPr>
          <w:rFonts w:ascii="Aptos" w:hAnsi="Aptos" w:cs="Arial"/>
          <w:b/>
          <w:sz w:val="22"/>
          <w:szCs w:val="22"/>
        </w:rPr>
        <w:t>:</w:t>
      </w:r>
    </w:p>
    <w:p w14:paraId="54F8E3EC" w14:textId="77777777" w:rsidR="00E206CE" w:rsidRPr="002D5ABE" w:rsidRDefault="00E206CE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7DCD0031" w14:textId="45E9AAEC" w:rsidR="00E206CE" w:rsidRDefault="00870A95" w:rsidP="008F5D6C">
      <w:pPr>
        <w:pStyle w:val="Paragrafoelenco"/>
        <w:numPr>
          <w:ilvl w:val="0"/>
          <w:numId w:val="16"/>
        </w:numPr>
        <w:ind w:left="142" w:hanging="284"/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bCs/>
          <w:sz w:val="20"/>
        </w:rPr>
        <w:t>che il Consiglio Direttivo attualmente in carica, risulta così composto</w:t>
      </w:r>
      <w:r w:rsidR="00E206CE">
        <w:rPr>
          <w:rFonts w:ascii="Aptos" w:hAnsi="Aptos" w:cs="Arial"/>
          <w:bCs/>
          <w:sz w:val="20"/>
        </w:rPr>
        <w:t>:</w:t>
      </w:r>
    </w:p>
    <w:p w14:paraId="2241B93E" w14:textId="5D30DEFD" w:rsidR="008F5D6C" w:rsidRDefault="00870A95" w:rsidP="008433C8">
      <w:pPr>
        <w:pStyle w:val="Paragrafoelenco"/>
        <w:numPr>
          <w:ilvl w:val="0"/>
          <w:numId w:val="25"/>
        </w:numPr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b/>
          <w:sz w:val="20"/>
        </w:rPr>
        <w:t xml:space="preserve">ALLEGARE VERBALE </w:t>
      </w:r>
      <w:bookmarkEnd w:id="8"/>
      <w:r w:rsidR="002D7E7B" w:rsidRPr="00027D2B">
        <w:rPr>
          <w:rFonts w:ascii="Aptos" w:hAnsi="Aptos" w:cs="Arial"/>
          <w:b/>
          <w:sz w:val="20"/>
        </w:rPr>
        <w:t>COMPROVANTE L’ELEZIONE DEL CONSIGLIO IN CARICA</w:t>
      </w:r>
      <w:r w:rsidR="007C5B94">
        <w:rPr>
          <w:rFonts w:ascii="Aptos" w:hAnsi="Aptos" w:cs="Arial"/>
          <w:b/>
          <w:sz w:val="20"/>
        </w:rPr>
        <w:t xml:space="preserve"> se MODIFICATO</w:t>
      </w:r>
      <w:bookmarkStart w:id="9" w:name="_Hlk216710148"/>
    </w:p>
    <w:p w14:paraId="5CB9E15E" w14:textId="4E22E9F0" w:rsidR="007C5B94" w:rsidRPr="00860575" w:rsidRDefault="007C5B94" w:rsidP="008433C8">
      <w:pPr>
        <w:pStyle w:val="Paragrafoelenco"/>
        <w:numPr>
          <w:ilvl w:val="0"/>
          <w:numId w:val="25"/>
        </w:numPr>
        <w:jc w:val="both"/>
        <w:rPr>
          <w:rFonts w:ascii="Aptos" w:hAnsi="Aptos" w:cs="Arial"/>
          <w:b/>
          <w:sz w:val="20"/>
        </w:rPr>
      </w:pPr>
      <w:r w:rsidRPr="00860575">
        <w:rPr>
          <w:rFonts w:ascii="Aptos" w:hAnsi="Aptos" w:cs="Arial"/>
          <w:b/>
          <w:sz w:val="20"/>
        </w:rPr>
        <w:t xml:space="preserve">ALLEGARE CERTIFICATO </w:t>
      </w:r>
      <w:proofErr w:type="spellStart"/>
      <w:r w:rsidRPr="00860575">
        <w:rPr>
          <w:rFonts w:ascii="Aptos" w:hAnsi="Aptos" w:cs="Arial"/>
          <w:b/>
          <w:sz w:val="20"/>
        </w:rPr>
        <w:t>AgE</w:t>
      </w:r>
      <w:proofErr w:type="spellEnd"/>
      <w:r w:rsidRPr="00860575">
        <w:rPr>
          <w:rFonts w:ascii="Aptos" w:hAnsi="Aptos" w:cs="Arial"/>
          <w:b/>
          <w:sz w:val="20"/>
        </w:rPr>
        <w:t xml:space="preserve"> COMPROVANTE LA VARIAZIONE DEL LEGALE RAPPRESENTANTE</w:t>
      </w:r>
    </w:p>
    <w:p w14:paraId="496F486F" w14:textId="3547E5A5" w:rsidR="008F5D6C" w:rsidRPr="00027D2B" w:rsidRDefault="008F5D6C" w:rsidP="008F5D6C">
      <w:pPr>
        <w:pStyle w:val="Paragrafoelenco"/>
        <w:numPr>
          <w:ilvl w:val="0"/>
          <w:numId w:val="16"/>
        </w:numPr>
        <w:ind w:left="142" w:hanging="284"/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sz w:val="20"/>
        </w:rPr>
        <w:t>di fornire le seguenti:</w:t>
      </w:r>
    </w:p>
    <w:p w14:paraId="4D3AA0A4" w14:textId="77777777" w:rsidR="008F5D6C" w:rsidRPr="002D5ABE" w:rsidRDefault="008F5D6C" w:rsidP="008F5D6C">
      <w:pPr>
        <w:spacing w:line="276" w:lineRule="auto"/>
        <w:ind w:left="284"/>
        <w:jc w:val="both"/>
        <w:rPr>
          <w:rFonts w:ascii="Aptos" w:hAnsi="Aptos" w:cs="Arial"/>
          <w:sz w:val="22"/>
          <w:szCs w:val="22"/>
        </w:rPr>
      </w:pPr>
    </w:p>
    <w:p w14:paraId="5D319702" w14:textId="051BED94" w:rsidR="008F5D6C" w:rsidRPr="002D5ABE" w:rsidRDefault="008F5D6C" w:rsidP="008F5D6C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 xml:space="preserve">INFORMAZIONI OBBLIGATORIE AI FINI DELLA REGOLARE </w:t>
      </w:r>
      <w:r w:rsidR="002D5ABE" w:rsidRPr="002D5ABE">
        <w:rPr>
          <w:rFonts w:ascii="Aptos" w:hAnsi="Aptos" w:cs="Arial"/>
          <w:b/>
          <w:sz w:val="22"/>
          <w:szCs w:val="22"/>
        </w:rPr>
        <w:t>RI</w:t>
      </w:r>
      <w:r w:rsidRPr="002D5ABE">
        <w:rPr>
          <w:rFonts w:ascii="Aptos" w:hAnsi="Aptos" w:cs="Arial"/>
          <w:b/>
          <w:sz w:val="22"/>
          <w:szCs w:val="22"/>
        </w:rPr>
        <w:t xml:space="preserve">AFFILIAZIONE </w:t>
      </w:r>
    </w:p>
    <w:p w14:paraId="527B02FD" w14:textId="626D2A50" w:rsidR="008F5D6C" w:rsidRPr="002D5ABE" w:rsidRDefault="008F5D6C" w:rsidP="008F5D6C">
      <w:pPr>
        <w:spacing w:line="276" w:lineRule="auto"/>
        <w:jc w:val="center"/>
        <w:rPr>
          <w:rFonts w:ascii="Aptos" w:hAnsi="Aptos" w:cs="Arial"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 xml:space="preserve">E </w:t>
      </w:r>
      <w:r w:rsidR="002D5ABE" w:rsidRPr="002D5ABE">
        <w:rPr>
          <w:rFonts w:ascii="Aptos" w:hAnsi="Aptos" w:cs="Arial"/>
          <w:b/>
          <w:sz w:val="22"/>
          <w:szCs w:val="22"/>
        </w:rPr>
        <w:t xml:space="preserve">DEL </w:t>
      </w:r>
      <w:r w:rsidRPr="002D5ABE">
        <w:rPr>
          <w:rFonts w:ascii="Aptos" w:hAnsi="Aptos" w:cs="Arial"/>
          <w:b/>
          <w:sz w:val="22"/>
          <w:szCs w:val="22"/>
        </w:rPr>
        <w:t>CONTESTUALE TESSERAMENTO OBBLIGATORIO PER LE FIGURE QUI DI SEGUITO INDICATE</w:t>
      </w:r>
      <w:r w:rsidRPr="002D5ABE">
        <w:rPr>
          <w:rFonts w:ascii="Aptos" w:hAnsi="Aptos" w:cs="Arial"/>
          <w:sz w:val="22"/>
          <w:szCs w:val="22"/>
        </w:rPr>
        <w:t>:</w:t>
      </w:r>
    </w:p>
    <w:bookmarkEnd w:id="9"/>
    <w:p w14:paraId="4B47AC5B" w14:textId="77777777" w:rsidR="0011173D" w:rsidRDefault="0011173D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75AE94DB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7AD5467C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4303C046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0CC01D25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2432A949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60589B5B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1A95616E" w14:textId="77777777" w:rsidR="00E206CE" w:rsidRPr="0011173D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68E34529" w14:textId="53166F9C" w:rsidR="00381F1F" w:rsidRPr="00056C7D" w:rsidRDefault="00381F1F" w:rsidP="00056C7D">
      <w:pPr>
        <w:pStyle w:val="Paragrafoelenco"/>
        <w:spacing w:line="276" w:lineRule="auto"/>
        <w:ind w:left="142"/>
        <w:jc w:val="both"/>
        <w:rPr>
          <w:rFonts w:ascii="Aptos" w:hAnsi="Aptos" w:cs="Arial"/>
          <w:sz w:val="12"/>
          <w:szCs w:val="12"/>
        </w:rPr>
      </w:pPr>
    </w:p>
    <w:p w14:paraId="307FE48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6"/>
          <w:szCs w:val="16"/>
        </w:rPr>
      </w:pPr>
      <w:bookmarkStart w:id="10" w:name="_Hlk153444591"/>
      <w:bookmarkStart w:id="11" w:name="_Hlk216705747"/>
    </w:p>
    <w:p w14:paraId="356DE495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PRESIDENTE</w:t>
      </w:r>
      <w:r w:rsidRPr="00071610">
        <w:rPr>
          <w:rFonts w:ascii="Aptos" w:hAnsi="Aptos" w:cs="Arial"/>
          <w:b/>
          <w:sz w:val="18"/>
          <w:szCs w:val="18"/>
        </w:rPr>
        <w:t xml:space="preserve"> 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_________</w:t>
      </w:r>
      <w:r w:rsidRPr="00071610">
        <w:rPr>
          <w:rFonts w:ascii="Aptos" w:hAnsi="Aptos" w:cs="Arial"/>
          <w:sz w:val="18"/>
          <w:szCs w:val="18"/>
        </w:rPr>
        <w:t>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3E6F90D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5EED4827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4FF5F79A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412D" wp14:editId="64B547EB">
                <wp:simplePos x="0" y="0"/>
                <wp:positionH relativeFrom="page">
                  <wp:posOffset>1196340</wp:posOffset>
                </wp:positionH>
                <wp:positionV relativeFrom="paragraph">
                  <wp:posOffset>66675</wp:posOffset>
                </wp:positionV>
                <wp:extent cx="3261360" cy="266700"/>
                <wp:effectExtent l="0" t="0" r="15240" b="19050"/>
                <wp:wrapNone/>
                <wp:docPr id="16919049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9EAF" id="Rectangle 14" o:spid="_x0000_s1026" style="position:absolute;margin-left:94.2pt;margin-top:5.25pt;width:256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2A28BD5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  <w:u w:val="single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  <w:r w:rsidRPr="00071610">
        <w:rPr>
          <w:rFonts w:ascii="Aptos" w:hAnsi="Aptos" w:cs="Arial"/>
          <w:b/>
          <w:sz w:val="18"/>
          <w:szCs w:val="18"/>
        </w:rPr>
        <w:tab/>
      </w:r>
      <w:r w:rsidRPr="00071610">
        <w:rPr>
          <w:rFonts w:ascii="Aptos" w:hAnsi="Aptos" w:cs="Arial"/>
          <w:b/>
          <w:sz w:val="18"/>
          <w:szCs w:val="18"/>
        </w:rPr>
        <w:tab/>
        <w:t xml:space="preserve">                                                                                                  </w:t>
      </w:r>
      <w:r w:rsidRPr="00071610">
        <w:rPr>
          <w:rFonts w:ascii="Aptos" w:hAnsi="Aptos" w:cs="Arial"/>
          <w:b/>
          <w:sz w:val="18"/>
          <w:szCs w:val="18"/>
        </w:rPr>
        <w:tab/>
      </w:r>
    </w:p>
    <w:p w14:paraId="77F3954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VICEPRESIDENTE</w:t>
      </w:r>
      <w:r w:rsidRPr="00F861EC">
        <w:rPr>
          <w:rFonts w:ascii="Aptos" w:hAnsi="Aptos" w:cs="Arial"/>
          <w:b/>
          <w:sz w:val="20"/>
        </w:rPr>
        <w:t xml:space="preserve"> </w:t>
      </w:r>
      <w:r w:rsidRPr="00071610">
        <w:rPr>
          <w:rFonts w:ascii="Aptos" w:hAnsi="Aptos" w:cs="Arial"/>
          <w:b/>
          <w:sz w:val="18"/>
          <w:szCs w:val="18"/>
        </w:rPr>
        <w:t xml:space="preserve">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6B1CDBB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7E2E6728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55385CC5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E3DB" wp14:editId="7FF60818">
                <wp:simplePos x="0" y="0"/>
                <wp:positionH relativeFrom="page">
                  <wp:posOffset>1165860</wp:posOffset>
                </wp:positionH>
                <wp:positionV relativeFrom="paragraph">
                  <wp:posOffset>51435</wp:posOffset>
                </wp:positionV>
                <wp:extent cx="3261360" cy="266700"/>
                <wp:effectExtent l="0" t="0" r="15240" b="19050"/>
                <wp:wrapNone/>
                <wp:docPr id="13162742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D889" id="Rectangle 14" o:spid="_x0000_s1026" style="position:absolute;margin-left:91.8pt;margin-top:4.05pt;width:256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6E4BD97D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6EE38E23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3C9A292E" w14:textId="77777777" w:rsidR="001C1D0B" w:rsidRPr="001C1D0B" w:rsidRDefault="001C1D0B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Aptos" w:hAnsi="Aptos" w:cs="Arial"/>
          <w:b/>
          <w:sz w:val="20"/>
        </w:rPr>
      </w:pPr>
      <w:r w:rsidRPr="001C1D0B">
        <w:rPr>
          <w:rFonts w:ascii="Aptos" w:hAnsi="Aptos" w:cs="Arial"/>
          <w:b/>
          <w:sz w:val="20"/>
          <w:u w:val="single"/>
        </w:rPr>
        <w:t>SEGRETARIO</w:t>
      </w:r>
      <w:r w:rsidRPr="001C1D0B">
        <w:rPr>
          <w:rFonts w:ascii="Aptos" w:hAnsi="Aptos" w:cs="Arial"/>
          <w:b/>
          <w:sz w:val="20"/>
        </w:rPr>
        <w:t xml:space="preserve">:  </w:t>
      </w:r>
      <w:r w:rsidRPr="001C1D0B">
        <w:rPr>
          <w:rFonts w:ascii="Aptos" w:hAnsi="Aptos" w:cs="Arial"/>
          <w:b/>
          <w:sz w:val="28"/>
          <w:szCs w:val="28"/>
        </w:rPr>
        <w:sym w:font="Wingdings 2" w:char="F02A"/>
      </w:r>
      <w:r w:rsidRPr="001C1D0B">
        <w:rPr>
          <w:rFonts w:ascii="Aptos" w:hAnsi="Aptos" w:cs="Arial"/>
          <w:b/>
          <w:sz w:val="28"/>
          <w:szCs w:val="28"/>
        </w:rPr>
        <w:t xml:space="preserve"> </w:t>
      </w:r>
      <w:r w:rsidRPr="001C1D0B">
        <w:rPr>
          <w:rFonts w:ascii="Aptos" w:hAnsi="Aptos" w:cs="Arial"/>
          <w:b/>
          <w:sz w:val="20"/>
        </w:rPr>
        <w:t xml:space="preserve"> CONSIGLIERE CON INCARICO DI SEGRETERIA        </w:t>
      </w:r>
      <w:r w:rsidRPr="001C1D0B">
        <w:rPr>
          <w:rFonts w:ascii="Aptos" w:hAnsi="Aptos" w:cs="Arial"/>
          <w:b/>
          <w:sz w:val="28"/>
          <w:szCs w:val="28"/>
        </w:rPr>
        <w:sym w:font="Wingdings 2" w:char="F02A"/>
      </w:r>
      <w:r w:rsidRPr="001C1D0B">
        <w:rPr>
          <w:rFonts w:ascii="Aptos" w:hAnsi="Aptos" w:cs="Arial"/>
          <w:b/>
          <w:sz w:val="20"/>
        </w:rPr>
        <w:t xml:space="preserve">  SOLO </w:t>
      </w:r>
      <w:r w:rsidRPr="001C1D0B">
        <w:rPr>
          <w:rFonts w:ascii="Aptos" w:hAnsi="Aptos" w:cs="Arial"/>
          <w:b/>
          <w:sz w:val="20"/>
          <w:szCs w:val="24"/>
        </w:rPr>
        <w:t>INCARICO DI SEGRETERIA</w:t>
      </w:r>
    </w:p>
    <w:p w14:paraId="275A1A92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</w:p>
    <w:p w14:paraId="46BA13A1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Sig./Sig.ra ____________________________</w:t>
      </w:r>
      <w:r>
        <w:rPr>
          <w:rFonts w:ascii="Aptos" w:hAnsi="Aptos" w:cs="Arial"/>
          <w:sz w:val="18"/>
          <w:szCs w:val="18"/>
        </w:rPr>
        <w:t>______________________________</w:t>
      </w:r>
      <w:r w:rsidRPr="00071610">
        <w:rPr>
          <w:rFonts w:ascii="Aptos" w:hAnsi="Aptos" w:cs="Arial"/>
          <w:sz w:val="18"/>
          <w:szCs w:val="18"/>
        </w:rPr>
        <w:t xml:space="preserve">____________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6B8FD0FE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07518162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_____</w:t>
      </w:r>
      <w:r>
        <w:rPr>
          <w:rFonts w:ascii="Aptos" w:hAnsi="Aptos" w:cs="Arial"/>
          <w:sz w:val="18"/>
          <w:szCs w:val="18"/>
        </w:rPr>
        <w:t>_____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_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5CDD4FA9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  <w:u w:val="single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1821F" wp14:editId="340AFB9B">
                <wp:simplePos x="0" y="0"/>
                <wp:positionH relativeFrom="page">
                  <wp:posOffset>1210945</wp:posOffset>
                </wp:positionH>
                <wp:positionV relativeFrom="paragraph">
                  <wp:posOffset>78740</wp:posOffset>
                </wp:positionV>
                <wp:extent cx="3261360" cy="266700"/>
                <wp:effectExtent l="0" t="0" r="15240" b="19050"/>
                <wp:wrapNone/>
                <wp:docPr id="1522875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CD40" id="Rectangle 14" o:spid="_x0000_s1026" style="position:absolute;margin-left:95.35pt;margin-top:6.2pt;width:256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3145F60A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20"/>
          <w:u w:val="single"/>
        </w:rPr>
      </w:pPr>
      <w:r w:rsidRPr="00071610">
        <w:rPr>
          <w:rFonts w:ascii="Aptos" w:hAnsi="Aptos" w:cs="Arial"/>
          <w:sz w:val="18"/>
          <w:szCs w:val="18"/>
        </w:rPr>
        <w:t>COD. FISC.</w:t>
      </w:r>
    </w:p>
    <w:p w14:paraId="63FCA9D5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20"/>
          <w:u w:val="single"/>
        </w:rPr>
      </w:pPr>
    </w:p>
    <w:p w14:paraId="1C28C513" w14:textId="77777777" w:rsidR="00103004" w:rsidRPr="00FE2909" w:rsidRDefault="00103004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78382462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4"/>
          <w:szCs w:val="4"/>
        </w:rPr>
      </w:pPr>
    </w:p>
    <w:p w14:paraId="1CD8CC59" w14:textId="77777777" w:rsidR="00997300" w:rsidRDefault="00997300" w:rsidP="00997300">
      <w:pPr>
        <w:rPr>
          <w:rFonts w:ascii="Aptos" w:hAnsi="Aptos"/>
          <w:sz w:val="16"/>
          <w:szCs w:val="16"/>
        </w:rPr>
      </w:pPr>
      <w:bookmarkStart w:id="12" w:name="_Hlk153444640"/>
      <w:bookmarkEnd w:id="10"/>
    </w:p>
    <w:p w14:paraId="57393B9C" w14:textId="77777777" w:rsidR="00C252BF" w:rsidRPr="000A4991" w:rsidRDefault="00C252BF" w:rsidP="00997300">
      <w:pPr>
        <w:rPr>
          <w:rFonts w:ascii="Aptos" w:hAnsi="Aptos"/>
          <w:sz w:val="16"/>
          <w:szCs w:val="16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997300" w:rsidRPr="00071610" w14:paraId="306E1FA2" w14:textId="77777777" w:rsidTr="001C1D0B">
        <w:tc>
          <w:tcPr>
            <w:tcW w:w="5387" w:type="dxa"/>
          </w:tcPr>
          <w:p w14:paraId="442438D7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NOME COMPLETO</w:t>
            </w:r>
            <w:r>
              <w:rPr>
                <w:rFonts w:ascii="Aptos" w:hAnsi="Aptos" w:cs="Arial"/>
                <w:b/>
                <w:bCs/>
                <w:sz w:val="20"/>
              </w:rPr>
              <w:t xml:space="preserve"> CONSIGLIERE</w:t>
            </w:r>
          </w:p>
        </w:tc>
        <w:tc>
          <w:tcPr>
            <w:tcW w:w="5103" w:type="dxa"/>
          </w:tcPr>
          <w:p w14:paraId="3CA56706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CODICE FISCALE</w:t>
            </w:r>
          </w:p>
        </w:tc>
      </w:tr>
      <w:tr w:rsidR="00997300" w:rsidRPr="00071610" w14:paraId="15BF5BE1" w14:textId="77777777" w:rsidTr="001C1D0B">
        <w:tc>
          <w:tcPr>
            <w:tcW w:w="5387" w:type="dxa"/>
          </w:tcPr>
          <w:p w14:paraId="0BC04426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A03256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AD03442" w14:textId="77777777" w:rsidTr="001C1D0B">
        <w:tc>
          <w:tcPr>
            <w:tcW w:w="5387" w:type="dxa"/>
          </w:tcPr>
          <w:p w14:paraId="693490B1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209FBAD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CE9E5DB" w14:textId="77777777" w:rsidTr="001C1D0B">
        <w:tc>
          <w:tcPr>
            <w:tcW w:w="5387" w:type="dxa"/>
          </w:tcPr>
          <w:p w14:paraId="1071938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7034994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EB32824" w14:textId="77777777" w:rsidTr="001C1D0B">
        <w:tc>
          <w:tcPr>
            <w:tcW w:w="5387" w:type="dxa"/>
          </w:tcPr>
          <w:p w14:paraId="2423D61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0DD99198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1A2FF34C" w14:textId="77777777" w:rsidTr="001C1D0B">
        <w:tc>
          <w:tcPr>
            <w:tcW w:w="5387" w:type="dxa"/>
          </w:tcPr>
          <w:p w14:paraId="6A17E88F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32419CFA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589098E" w14:textId="77777777" w:rsidTr="001C1D0B">
        <w:tc>
          <w:tcPr>
            <w:tcW w:w="5387" w:type="dxa"/>
          </w:tcPr>
          <w:p w14:paraId="3C95613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49BFFE3B" w14:textId="77777777" w:rsidR="0099730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</w:tbl>
    <w:p w14:paraId="1D06E3F5" w14:textId="54B8383A" w:rsidR="00997300" w:rsidRPr="00774FA4" w:rsidRDefault="00997300" w:rsidP="00774FA4">
      <w:pPr>
        <w:rPr>
          <w:rFonts w:ascii="Aptos" w:hAnsi="Aptos" w:cs="Arial"/>
          <w:sz w:val="12"/>
          <w:szCs w:val="12"/>
        </w:rPr>
      </w:pPr>
      <w:bookmarkStart w:id="13" w:name="_Hlk153446934"/>
    </w:p>
    <w:p w14:paraId="15E12414" w14:textId="77777777" w:rsidR="00910D8C" w:rsidRDefault="00910D8C" w:rsidP="00997300">
      <w:pPr>
        <w:pStyle w:val="Paragrafoelenco"/>
        <w:ind w:left="0"/>
        <w:rPr>
          <w:rFonts w:ascii="Aptos" w:hAnsi="Aptos" w:cs="Arial"/>
          <w:b/>
          <w:sz w:val="20"/>
          <w:u w:val="single"/>
        </w:rPr>
      </w:pPr>
    </w:p>
    <w:p w14:paraId="21EC323E" w14:textId="77777777" w:rsidR="00C452C5" w:rsidRPr="00C452C5" w:rsidRDefault="00C452C5" w:rsidP="00C452C5">
      <w:pPr>
        <w:contextualSpacing/>
        <w:jc w:val="both"/>
        <w:rPr>
          <w:rFonts w:ascii="Aptos" w:hAnsi="Aptos" w:cs="Arial"/>
          <w:bCs/>
          <w:color w:val="EE0000"/>
          <w:sz w:val="20"/>
          <w:u w:val="single"/>
        </w:rPr>
      </w:pPr>
      <w:r w:rsidRPr="00C452C5">
        <w:rPr>
          <w:rFonts w:ascii="Aptos" w:hAnsi="Aptos" w:cs="Arial"/>
          <w:b/>
          <w:color w:val="EE0000"/>
          <w:sz w:val="20"/>
          <w:u w:val="single"/>
        </w:rPr>
        <w:t>NOTA BENE:</w:t>
      </w:r>
      <w:r w:rsidRPr="00C452C5">
        <w:rPr>
          <w:rFonts w:ascii="Aptos" w:hAnsi="Aptos" w:cs="Arial"/>
          <w:b/>
          <w:sz w:val="20"/>
          <w:u w:val="single"/>
        </w:rPr>
        <w:t xml:space="preserve"> </w:t>
      </w:r>
      <w:r w:rsidRPr="00C452C5">
        <w:rPr>
          <w:rFonts w:ascii="Aptos" w:hAnsi="Aptos" w:cs="Arial"/>
          <w:bCs/>
          <w:sz w:val="20"/>
          <w:u w:val="single"/>
        </w:rPr>
        <w:t xml:space="preserve">Si ricorda che il Consiglio Direttivo ufficiale è uno solo </w:t>
      </w:r>
      <w:r w:rsidRPr="00C452C5">
        <w:rPr>
          <w:rFonts w:ascii="Aptos" w:hAnsi="Aptos" w:cs="Arial"/>
          <w:bCs/>
          <w:sz w:val="20"/>
          <w:szCs w:val="24"/>
          <w:u w:val="single"/>
        </w:rPr>
        <w:t xml:space="preserve">(QUELLO DEL VERBALE DI ELEZIONE!) </w:t>
      </w:r>
      <w:r w:rsidRPr="00C452C5">
        <w:rPr>
          <w:rFonts w:ascii="Aptos" w:hAnsi="Aptos" w:cs="Arial"/>
          <w:bCs/>
          <w:sz w:val="20"/>
          <w:u w:val="single"/>
        </w:rPr>
        <w:t>quindi deve essere il medesimo nelle comunicazioni a tutte gli Organismi Sportivi di affiliazione (DSA/FSN/EPS). Inoltre i membri devono essere tutti regolarmente tesserati perché vanno inviati al Registro Nazionale delle Attività Sportive Dilettantistiche.</w:t>
      </w:r>
    </w:p>
    <w:p w14:paraId="75B52837" w14:textId="77777777" w:rsidR="00910D8C" w:rsidRDefault="00910D8C" w:rsidP="00997300">
      <w:pPr>
        <w:pStyle w:val="Paragrafoelenco"/>
        <w:ind w:left="0"/>
        <w:rPr>
          <w:rFonts w:ascii="Aptos" w:hAnsi="Aptos" w:cs="Arial"/>
          <w:b/>
          <w:sz w:val="20"/>
          <w:u w:val="single"/>
        </w:rPr>
      </w:pPr>
    </w:p>
    <w:bookmarkEnd w:id="11"/>
    <w:bookmarkEnd w:id="12"/>
    <w:bookmarkEnd w:id="13"/>
    <w:p w14:paraId="02F3740F" w14:textId="77777777" w:rsidR="000D2EFA" w:rsidRDefault="000D2EFA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p w14:paraId="47104FC5" w14:textId="77777777" w:rsidR="00EB6F08" w:rsidRDefault="00EB6F08" w:rsidP="000D2EFA">
      <w:pPr>
        <w:jc w:val="both"/>
        <w:rPr>
          <w:rFonts w:ascii="Aptos" w:hAnsi="Aptos" w:cs="Arial"/>
          <w:b/>
          <w:bCs/>
          <w:sz w:val="22"/>
          <w:szCs w:val="22"/>
        </w:rPr>
      </w:pPr>
    </w:p>
    <w:tbl>
      <w:tblPr>
        <w:tblStyle w:val="Grigliatabella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4537"/>
      </w:tblGrid>
      <w:tr w:rsidR="00F54582" w:rsidRPr="00B74828" w14:paraId="3DEB88B3" w14:textId="77777777" w:rsidTr="00F52AC4">
        <w:trPr>
          <w:jc w:val="center"/>
        </w:trPr>
        <w:tc>
          <w:tcPr>
            <w:tcW w:w="3969" w:type="dxa"/>
          </w:tcPr>
          <w:p w14:paraId="761D62A0" w14:textId="77777777" w:rsidR="00FC3DF6" w:rsidRPr="00B74828" w:rsidRDefault="00FC3DF6" w:rsidP="001970F1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41965790" w14:textId="44CFE1FC" w:rsidR="001970F1" w:rsidRPr="00B74828" w:rsidRDefault="001970F1" w:rsidP="00F03D2B">
            <w:pPr>
              <w:ind w:left="176"/>
              <w:rPr>
                <w:rFonts w:ascii="Aptos" w:hAnsi="Aptos" w:cs="Arial"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Data _____ / _____ / ___________</w:t>
            </w:r>
            <w:r w:rsidRPr="00B74828">
              <w:rPr>
                <w:rFonts w:ascii="Aptos" w:hAnsi="Aptos" w:cs="Arial"/>
                <w:sz w:val="22"/>
                <w:szCs w:val="22"/>
              </w:rPr>
              <w:t xml:space="preserve">    </w:t>
            </w:r>
          </w:p>
          <w:p w14:paraId="3E032F3E" w14:textId="77777777" w:rsidR="00F54582" w:rsidRPr="00B74828" w:rsidRDefault="00F54582" w:rsidP="007603CE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9A6C3" w14:textId="77777777" w:rsidR="001970F1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  <w:p w14:paraId="6AB41458" w14:textId="1DFF4DD5" w:rsidR="001970F1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B74828">
              <w:rPr>
                <w:rFonts w:ascii="Aptos" w:hAnsi="Aptos" w:cs="Arial"/>
                <w:i/>
                <w:sz w:val="22"/>
                <w:szCs w:val="22"/>
              </w:rPr>
              <w:t>Timbro Società</w:t>
            </w:r>
          </w:p>
          <w:p w14:paraId="1B382A7A" w14:textId="6783726B" w:rsidR="00F54582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B74828">
              <w:rPr>
                <w:rFonts w:ascii="Aptos" w:hAnsi="Aptos" w:cs="Arial"/>
                <w:i/>
                <w:sz w:val="22"/>
                <w:szCs w:val="22"/>
              </w:rPr>
              <w:t>(se disponibile)</w:t>
            </w:r>
          </w:p>
        </w:tc>
        <w:tc>
          <w:tcPr>
            <w:tcW w:w="4537" w:type="dxa"/>
          </w:tcPr>
          <w:p w14:paraId="1A2661B6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 xml:space="preserve">Il PRESIDENTE della SOCIETA’ </w:t>
            </w:r>
          </w:p>
          <w:p w14:paraId="4D7F558A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(Firma autografa obbligatoria)</w:t>
            </w:r>
          </w:p>
          <w:p w14:paraId="2901617B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35057710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2DB57050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_______________________________________</w:t>
            </w:r>
          </w:p>
          <w:p w14:paraId="54C252B3" w14:textId="77777777" w:rsidR="00F54582" w:rsidRPr="00B74828" w:rsidRDefault="00F54582" w:rsidP="001970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F3FAD5B" w14:textId="77777777" w:rsidR="00F54582" w:rsidRDefault="00F54582" w:rsidP="007603CE">
      <w:pPr>
        <w:jc w:val="both"/>
        <w:rPr>
          <w:rFonts w:ascii="Aptos" w:hAnsi="Aptos" w:cs="Arial"/>
          <w:sz w:val="14"/>
        </w:rPr>
      </w:pPr>
    </w:p>
    <w:p w14:paraId="1D169B90" w14:textId="77777777" w:rsidR="00526EF8" w:rsidRDefault="00526EF8" w:rsidP="007603CE">
      <w:pPr>
        <w:jc w:val="both"/>
        <w:rPr>
          <w:rFonts w:ascii="Aptos" w:hAnsi="Aptos" w:cs="Arial"/>
          <w:sz w:val="14"/>
        </w:rPr>
      </w:pPr>
    </w:p>
    <w:p w14:paraId="1CD090D2" w14:textId="77777777" w:rsidR="00C252BF" w:rsidRDefault="00C252BF" w:rsidP="007603CE">
      <w:pPr>
        <w:jc w:val="both"/>
        <w:rPr>
          <w:rFonts w:ascii="Aptos" w:hAnsi="Aptos" w:cs="Arial"/>
          <w:sz w:val="14"/>
        </w:rPr>
      </w:pPr>
    </w:p>
    <w:p w14:paraId="0C530221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2D79DDDC" w14:textId="77777777" w:rsidR="001659A9" w:rsidRDefault="001659A9" w:rsidP="007603CE">
      <w:pPr>
        <w:jc w:val="both"/>
        <w:rPr>
          <w:rFonts w:ascii="Aptos" w:hAnsi="Aptos" w:cs="Arial"/>
          <w:sz w:val="14"/>
        </w:rPr>
      </w:pPr>
    </w:p>
    <w:p w14:paraId="3B0CBE40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4B985DCE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34D2F6CB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265DE591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62EE4798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51B7C980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0681D593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7FF55445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2989958F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677ADE34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1C5B5735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4183E975" w14:textId="77777777" w:rsidR="00785DE9" w:rsidRDefault="00785DE9" w:rsidP="007603CE">
      <w:pPr>
        <w:jc w:val="both"/>
        <w:rPr>
          <w:rFonts w:ascii="Aptos" w:hAnsi="Aptos" w:cs="Arial"/>
          <w:sz w:val="14"/>
        </w:rPr>
      </w:pPr>
    </w:p>
    <w:p w14:paraId="39EF88E7" w14:textId="77777777" w:rsidR="00526EF8" w:rsidRPr="00A43BA5" w:rsidRDefault="00526EF8" w:rsidP="007603CE">
      <w:pPr>
        <w:jc w:val="both"/>
        <w:rPr>
          <w:rFonts w:ascii="Aptos" w:hAnsi="Aptos" w:cs="Arial"/>
          <w:sz w:val="1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4678"/>
      </w:tblGrid>
      <w:tr w:rsidR="00A90DFA" w:rsidRPr="003E1DDF" w14:paraId="33596CBD" w14:textId="77777777" w:rsidTr="00526EF8">
        <w:trPr>
          <w:trHeight w:val="49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839B35" w14:textId="77777777" w:rsidR="00A90DFA" w:rsidRPr="003E1DDF" w:rsidRDefault="00A90DFA" w:rsidP="00A90DFA">
            <w:pPr>
              <w:tabs>
                <w:tab w:val="left" w:pos="5400"/>
              </w:tabs>
              <w:ind w:left="-142" w:hanging="108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</w:rPr>
              <w:tab/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ab/>
            </w:r>
          </w:p>
          <w:p w14:paraId="34E6245C" w14:textId="35CB96BE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</w:rPr>
              <w:t>ESTREMI PER PAGAMENTO QUOTA RIAFFILIAZIONE</w:t>
            </w:r>
          </w:p>
          <w:p w14:paraId="0C13CC94" w14:textId="75A538EF" w:rsidR="00940B5B" w:rsidRPr="003E1DDF" w:rsidRDefault="00940B5B" w:rsidP="00940B5B">
            <w:pPr>
              <w:jc w:val="center"/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</w:pP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 xml:space="preserve">(la quota è indipendente dal n. di </w:t>
            </w:r>
            <w:r w:rsidR="003F009E"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dipartimenti/</w:t>
            </w: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 xml:space="preserve">discipline scelte per </w:t>
            </w:r>
            <w:r w:rsidR="004D2300"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la ri</w:t>
            </w: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affiliazione)</w:t>
            </w:r>
          </w:p>
          <w:p w14:paraId="7C0DAAAB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486F74" w:rsidRPr="003E1DDF" w14:paraId="336822ED" w14:textId="77777777" w:rsidTr="003F009E">
        <w:trPr>
          <w:trHeight w:val="6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A6F1" w14:textId="77777777" w:rsidR="00622D46" w:rsidRPr="003E1DDF" w:rsidRDefault="00622D46" w:rsidP="000F2345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2D7901F8" w14:textId="4D5A39DE" w:rsidR="005D3DBE" w:rsidRDefault="008D36EA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STAGIONE SPORTIVA:</w:t>
            </w:r>
            <w:r w:rsidR="002C3862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proofErr w:type="gramStart"/>
            <w:r w:rsidR="005D3DBE" w:rsidRPr="005D3DBE">
              <w:rPr>
                <w:rFonts w:ascii="Aptos" w:hAnsi="Aptos" w:cs="Arial"/>
                <w:b/>
                <w:sz w:val="22"/>
                <w:szCs w:val="22"/>
              </w:rPr>
              <w:t>1 GENNAIO</w:t>
            </w:r>
            <w:proofErr w:type="gramEnd"/>
            <w:r w:rsidR="005D3DBE" w:rsidRPr="005D3DBE">
              <w:rPr>
                <w:rFonts w:ascii="Aptos" w:hAnsi="Aptos" w:cs="Arial"/>
                <w:b/>
                <w:sz w:val="22"/>
                <w:szCs w:val="22"/>
              </w:rPr>
              <w:t xml:space="preserve"> – 31 DICEMBRE</w:t>
            </w:r>
          </w:p>
          <w:p w14:paraId="55B07ED7" w14:textId="40D1DA8B" w:rsidR="007F531F" w:rsidRPr="005D3DBE" w:rsidRDefault="007F531F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5D3DBE">
              <w:rPr>
                <w:rFonts w:ascii="Aptos" w:hAnsi="Aptos" w:cs="Arial"/>
                <w:b/>
                <w:sz w:val="22"/>
                <w:szCs w:val="22"/>
              </w:rPr>
              <w:t xml:space="preserve">QUOTA 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>RI</w:t>
            </w:r>
            <w:r w:rsidRPr="005D3DBE">
              <w:rPr>
                <w:rFonts w:ascii="Aptos" w:hAnsi="Aptos" w:cs="Arial"/>
                <w:b/>
                <w:sz w:val="22"/>
                <w:szCs w:val="22"/>
              </w:rPr>
              <w:t>AFFILIAZIONE ANNUALE</w:t>
            </w:r>
            <w:r>
              <w:rPr>
                <w:rFonts w:ascii="Aptos" w:hAnsi="Aptos" w:cs="Arial"/>
                <w:b/>
                <w:sz w:val="22"/>
                <w:szCs w:val="22"/>
              </w:rPr>
              <w:t>:</w:t>
            </w:r>
          </w:p>
          <w:p w14:paraId="164D5ADE" w14:textId="77777777" w:rsidR="005D3DBE" w:rsidRPr="005D3DBE" w:rsidRDefault="005D3DBE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F531F">
              <w:rPr>
                <w:rFonts w:ascii="Aptos" w:hAnsi="Aptos" w:cs="Arial"/>
                <w:b/>
                <w:sz w:val="22"/>
                <w:szCs w:val="22"/>
                <w:highlight w:val="yellow"/>
              </w:rPr>
              <w:t>€ 50,00</w:t>
            </w:r>
          </w:p>
          <w:p w14:paraId="7EE58704" w14:textId="357A8EA0" w:rsidR="000F2345" w:rsidRPr="0036669D" w:rsidRDefault="005D3DBE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6669D">
              <w:rPr>
                <w:rFonts w:ascii="Aptos" w:hAnsi="Aptos" w:cs="Arial"/>
                <w:b/>
                <w:sz w:val="22"/>
                <w:szCs w:val="22"/>
              </w:rPr>
              <w:t>IN CASO DI MANCATO RISPETTO DELLA SCADENZA</w:t>
            </w:r>
          </w:p>
          <w:p w14:paraId="4B8F8CBF" w14:textId="6F81F21C" w:rsidR="000F2345" w:rsidRPr="003E1DDF" w:rsidRDefault="0036669D" w:rsidP="00E84F28">
            <w:pPr>
              <w:ind w:left="176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  <w:r w:rsidRPr="007F531F">
              <w:rPr>
                <w:rFonts w:ascii="Aptos" w:hAnsi="Aptos" w:cs="Arial"/>
                <w:b/>
                <w:sz w:val="22"/>
                <w:szCs w:val="22"/>
              </w:rPr>
              <w:t xml:space="preserve">LA QUOTA </w:t>
            </w:r>
            <w:proofErr w:type="gramStart"/>
            <w:r w:rsidRPr="007F531F">
              <w:rPr>
                <w:rFonts w:ascii="Aptos" w:hAnsi="Aptos" w:cs="Arial"/>
                <w:b/>
                <w:sz w:val="22"/>
                <w:szCs w:val="22"/>
              </w:rPr>
              <w:t>E’</w:t>
            </w:r>
            <w:proofErr w:type="gramEnd"/>
            <w:r w:rsidRPr="007F531F">
              <w:rPr>
                <w:rFonts w:ascii="Aptos" w:hAnsi="Aptos" w:cs="Arial"/>
                <w:b/>
                <w:sz w:val="22"/>
                <w:szCs w:val="22"/>
              </w:rPr>
              <w:t xml:space="preserve"> PARI A: </w:t>
            </w:r>
            <w:r w:rsidR="000F2345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 xml:space="preserve">€ </w:t>
            </w:r>
            <w:r w:rsidR="00622D46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>10</w:t>
            </w:r>
            <w:r w:rsidR="000F2345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>0,00</w:t>
            </w:r>
          </w:p>
          <w:p w14:paraId="35120E82" w14:textId="718DB8F5" w:rsidR="00486F74" w:rsidRPr="003E1DDF" w:rsidRDefault="00486F74" w:rsidP="00622D46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FAC0" w14:textId="77777777" w:rsidR="00486F74" w:rsidRPr="003E1DDF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2"/>
                <w:szCs w:val="22"/>
                <w:highlight w:val="yellow"/>
              </w:rPr>
            </w:pPr>
          </w:p>
          <w:p w14:paraId="3CC28B4E" w14:textId="77777777" w:rsidR="00622D46" w:rsidRPr="003E1DDF" w:rsidRDefault="00622D46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</w:p>
          <w:p w14:paraId="63A2E975" w14:textId="77777777" w:rsidR="00622D46" w:rsidRPr="003E1DDF" w:rsidRDefault="00622D46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</w:p>
          <w:p w14:paraId="12A3FE90" w14:textId="33126469" w:rsidR="00486F74" w:rsidRPr="0006046D" w:rsidRDefault="00486F74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8"/>
                <w:szCs w:val="28"/>
              </w:rPr>
            </w:pPr>
            <w:r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 xml:space="preserve">Scadenza </w:t>
            </w:r>
            <w:r w:rsidR="006E3DF7"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>28</w:t>
            </w:r>
            <w:r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 xml:space="preserve"> Febbraio 202</w:t>
            </w:r>
            <w:r w:rsidR="00D30E53"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>6</w:t>
            </w:r>
          </w:p>
          <w:p w14:paraId="10C3678C" w14:textId="04D39754" w:rsidR="00486F74" w:rsidRPr="003E1DDF" w:rsidRDefault="00486F74" w:rsidP="00486F7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31E26" w:rsidRPr="003E1DDF" w14:paraId="1BC8A76E" w14:textId="77777777" w:rsidTr="00526EF8">
        <w:trPr>
          <w:trHeight w:val="17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A6FA" w14:textId="77777777" w:rsidR="00B31E26" w:rsidRPr="003E1DDF" w:rsidRDefault="00B31E26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90DFA" w:rsidRPr="003E1DDF" w14:paraId="3F4916B7" w14:textId="77777777" w:rsidTr="003F009E">
        <w:trPr>
          <w:trHeight w:val="6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9009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  <w:p w14:paraId="374399BD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  <w:r w:rsidRPr="003E1DDF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 xml:space="preserve">C/C BANCARIO PRESSO </w:t>
            </w:r>
          </w:p>
          <w:p w14:paraId="376DB3C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  <w:shd w:val="clear" w:color="auto" w:fill="FFFFFF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  <w:shd w:val="clear" w:color="auto" w:fill="FFFFFF"/>
              </w:rPr>
              <w:t>UNICREDIT Filiale Perugia Fontivegge</w:t>
            </w:r>
          </w:p>
          <w:p w14:paraId="069714D8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intestato a:</w:t>
            </w:r>
          </w:p>
          <w:p w14:paraId="6D074861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FIGeST</w:t>
            </w:r>
          </w:p>
          <w:p w14:paraId="4B70ADFE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Via Martiri dei Lager, 73 – 06128 Perugia</w:t>
            </w:r>
          </w:p>
          <w:p w14:paraId="3CCFD3B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 xml:space="preserve">Coordinate: </w:t>
            </w:r>
            <w:r w:rsidRPr="003E1DDF">
              <w:rPr>
                <w:rFonts w:ascii="Aptos" w:hAnsi="Aptos" w:cs="Arial"/>
                <w:b/>
                <w:bCs/>
                <w:sz w:val="22"/>
                <w:szCs w:val="22"/>
              </w:rPr>
              <w:t>IT 54 H 02008 03033 000029468264</w:t>
            </w:r>
          </w:p>
          <w:p w14:paraId="0BFB2480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B5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5FBF402E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470E084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C/C POSTALE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 xml:space="preserve"> n. 84555077</w:t>
            </w:r>
          </w:p>
          <w:p w14:paraId="0060E816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 xml:space="preserve">intestato a: 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 xml:space="preserve">FIGeST </w:t>
            </w:r>
          </w:p>
          <w:p w14:paraId="20B4485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Via Martiri dei Lager, 73 - 06128 Perugia</w:t>
            </w:r>
          </w:p>
        </w:tc>
      </w:tr>
      <w:tr w:rsidR="00A90DFA" w:rsidRPr="003E1DDF" w14:paraId="032C0A8D" w14:textId="77777777" w:rsidTr="00526EF8">
        <w:trPr>
          <w:trHeight w:val="17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9472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</w:tc>
      </w:tr>
      <w:tr w:rsidR="00A90DFA" w:rsidRPr="003E1DDF" w14:paraId="13124CBB" w14:textId="77777777" w:rsidTr="003F009E">
        <w:trPr>
          <w:trHeight w:val="93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8787" w14:textId="77777777" w:rsidR="00A90DFA" w:rsidRPr="003E1DDF" w:rsidRDefault="00A90DFA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20"/>
              </w:rPr>
            </w:pPr>
          </w:p>
          <w:p w14:paraId="371F213B" w14:textId="3EA0AFC4" w:rsidR="00A90DFA" w:rsidRPr="003E1DDF" w:rsidRDefault="00360D6D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3E1DDF">
              <w:rPr>
                <w:rFonts w:ascii="Aptos" w:hAnsi="Aptos" w:cs="Arial"/>
                <w:b/>
                <w:sz w:val="20"/>
              </w:rPr>
              <w:t xml:space="preserve"> pagato con Bollettino di C/C postale</w:t>
            </w:r>
          </w:p>
          <w:p w14:paraId="5B377EE1" w14:textId="77777777" w:rsidR="00A90DFA" w:rsidRPr="003E1DDF" w:rsidRDefault="00360D6D" w:rsidP="00A90DFA">
            <w:pPr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3E1DDF">
              <w:rPr>
                <w:rFonts w:ascii="Aptos" w:hAnsi="Aptos" w:cs="Arial"/>
                <w:b/>
                <w:sz w:val="20"/>
              </w:rPr>
              <w:t xml:space="preserve"> pagato con Bonifico Bancario</w:t>
            </w:r>
          </w:p>
          <w:p w14:paraId="404AB072" w14:textId="13B021B0" w:rsidR="007A4011" w:rsidRPr="003E1DDF" w:rsidRDefault="007A4011" w:rsidP="00A90DFA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15B" w14:textId="77777777" w:rsidR="00A90DFA" w:rsidRPr="003E1DDF" w:rsidRDefault="00A90DFA" w:rsidP="00A90DFA">
            <w:pPr>
              <w:rPr>
                <w:rFonts w:ascii="Aptos" w:hAnsi="Aptos" w:cs="Arial"/>
                <w:b/>
                <w:sz w:val="20"/>
              </w:rPr>
            </w:pPr>
          </w:p>
          <w:p w14:paraId="55550EAA" w14:textId="77777777" w:rsidR="00A90DFA" w:rsidRPr="003E1DDF" w:rsidRDefault="00A90DFA" w:rsidP="00A90DFA">
            <w:pPr>
              <w:rPr>
                <w:rFonts w:ascii="Aptos" w:hAnsi="Aptos" w:cs="Arial"/>
                <w:b/>
                <w:sz w:val="20"/>
              </w:rPr>
            </w:pPr>
          </w:p>
          <w:p w14:paraId="3B2068D9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>€ _______ / ____</w:t>
            </w:r>
          </w:p>
          <w:p w14:paraId="6563258C" w14:textId="77777777" w:rsidR="00A90DFA" w:rsidRPr="003E1DDF" w:rsidRDefault="00A90DFA" w:rsidP="00A90DFA">
            <w:pPr>
              <w:ind w:left="-142"/>
              <w:rPr>
                <w:rFonts w:ascii="Aptos" w:hAnsi="Aptos" w:cs="Arial"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4819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</w:rPr>
            </w:pPr>
          </w:p>
          <w:p w14:paraId="646EB18F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</w:p>
          <w:p w14:paraId="059EA9EC" w14:textId="77777777" w:rsidR="00A90DFA" w:rsidRPr="003E1DDF" w:rsidRDefault="00A90DFA" w:rsidP="00A90DFA">
            <w:pPr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>Data ______ / _____ / __________</w:t>
            </w:r>
          </w:p>
          <w:p w14:paraId="32E97696" w14:textId="77777777" w:rsidR="00A90DFA" w:rsidRPr="003E1DDF" w:rsidRDefault="00A90DFA" w:rsidP="00A90DFA">
            <w:pPr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 xml:space="preserve">        (allegare copia pagamento)</w:t>
            </w:r>
          </w:p>
          <w:p w14:paraId="417726A5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</w:rPr>
            </w:pPr>
          </w:p>
        </w:tc>
      </w:tr>
    </w:tbl>
    <w:p w14:paraId="1BA2FD97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EDEEC95" w14:textId="77777777" w:rsidR="002238D9" w:rsidRDefault="002238D9" w:rsidP="007603CE">
      <w:pPr>
        <w:jc w:val="both"/>
        <w:rPr>
          <w:rFonts w:ascii="Aptos" w:hAnsi="Aptos" w:cs="Arial"/>
          <w:sz w:val="14"/>
        </w:rPr>
      </w:pPr>
    </w:p>
    <w:p w14:paraId="70D42F8A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350AE36A" w14:textId="77777777" w:rsidR="00F808B2" w:rsidRDefault="00F808B2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78452F97" w14:textId="77777777" w:rsidR="0063528D" w:rsidRPr="00751DFC" w:rsidRDefault="0063528D" w:rsidP="0063528D">
      <w:pPr>
        <w:rPr>
          <w:rFonts w:ascii="Aptos" w:hAnsi="Aptos" w:cs="Arial"/>
          <w:b/>
        </w:rPr>
      </w:pPr>
      <w:bookmarkStart w:id="14" w:name="_Hlk216801165"/>
      <w:r w:rsidRPr="00504A60">
        <w:rPr>
          <w:rFonts w:ascii="Aptos" w:hAnsi="Aptos" w:cs="Arial"/>
          <w:b/>
          <w:u w:val="single"/>
        </w:rPr>
        <w:t>Spazio a cura della Segreteria Generale FIGeST</w:t>
      </w:r>
      <w:r>
        <w:rPr>
          <w:rFonts w:ascii="Aptos" w:hAnsi="Aptos" w:cs="Arial"/>
          <w:b/>
        </w:rPr>
        <w:t>:</w:t>
      </w:r>
    </w:p>
    <w:p w14:paraId="113FACDE" w14:textId="77777777" w:rsidR="0063528D" w:rsidRPr="00751DFC" w:rsidRDefault="0063528D" w:rsidP="0063528D">
      <w:pPr>
        <w:rPr>
          <w:rFonts w:ascii="Aptos" w:hAnsi="Aptos" w:cs="Arial"/>
          <w:b/>
        </w:rPr>
      </w:pPr>
    </w:p>
    <w:p w14:paraId="52D7819C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>Domanda di Affiliazione pervenuta il ___________________________________ Prot. n. ___________</w:t>
      </w:r>
    </w:p>
    <w:p w14:paraId="30942A05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</w:p>
    <w:p w14:paraId="3F1CCE52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 xml:space="preserve">Approvata con Delibera n. ______________ del _______________________________ </w:t>
      </w:r>
    </w:p>
    <w:p w14:paraId="4F23E4B9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</w:p>
    <w:p w14:paraId="2F0A6B3E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 xml:space="preserve">Affiliata con il CODICE DI MATRICOLA N. __________________ </w:t>
      </w:r>
      <w:r>
        <w:rPr>
          <w:rFonts w:ascii="Aptos" w:hAnsi="Aptos" w:cs="Arial"/>
          <w:bCs/>
          <w:sz w:val="22"/>
          <w:szCs w:val="22"/>
        </w:rPr>
        <w:t xml:space="preserve">in </w:t>
      </w:r>
      <w:r w:rsidRPr="004C65BD">
        <w:rPr>
          <w:rFonts w:ascii="Aptos" w:hAnsi="Aptos" w:cs="Arial"/>
          <w:bCs/>
          <w:sz w:val="22"/>
          <w:szCs w:val="22"/>
        </w:rPr>
        <w:t>ALBO NAZIONALE delle SOCIETA’ FIGeST.</w:t>
      </w:r>
    </w:p>
    <w:p w14:paraId="3DC101CA" w14:textId="77777777" w:rsidR="0063528D" w:rsidRPr="00751DFC" w:rsidRDefault="0063528D" w:rsidP="0063528D">
      <w:pPr>
        <w:rPr>
          <w:rFonts w:ascii="Aptos" w:hAnsi="Aptos" w:cs="Arial"/>
          <w:sz w:val="20"/>
        </w:rPr>
      </w:pPr>
    </w:p>
    <w:p w14:paraId="306E7B2D" w14:textId="77777777" w:rsidR="0063528D" w:rsidRPr="00751DFC" w:rsidRDefault="0063528D" w:rsidP="0063528D">
      <w:pPr>
        <w:rPr>
          <w:rFonts w:ascii="Aptos" w:hAnsi="Aptos" w:cs="Arial"/>
          <w:sz w:val="12"/>
          <w:szCs w:val="12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1268"/>
        <w:gridCol w:w="4641"/>
      </w:tblGrid>
      <w:tr w:rsidR="0063528D" w:rsidRPr="00751DFC" w14:paraId="240D1416" w14:textId="77777777" w:rsidTr="00695AE0">
        <w:trPr>
          <w:jc w:val="center"/>
        </w:trPr>
        <w:tc>
          <w:tcPr>
            <w:tcW w:w="4208" w:type="dxa"/>
          </w:tcPr>
          <w:p w14:paraId="19782A31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51DFC">
              <w:rPr>
                <w:rFonts w:ascii="Aptos" w:hAnsi="Aptos" w:cs="Arial"/>
                <w:b/>
                <w:sz w:val="22"/>
                <w:szCs w:val="22"/>
              </w:rPr>
              <w:t>IL SEGRETARIO GENERALE</w:t>
            </w:r>
          </w:p>
          <w:p w14:paraId="31F76029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</w:p>
          <w:p w14:paraId="7A30CDDF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__________________________________</w:t>
            </w:r>
          </w:p>
        </w:tc>
        <w:tc>
          <w:tcPr>
            <w:tcW w:w="1268" w:type="dxa"/>
          </w:tcPr>
          <w:p w14:paraId="3D56E111" w14:textId="77777777" w:rsidR="0063528D" w:rsidRPr="00751DFC" w:rsidRDefault="0063528D" w:rsidP="00695AE0">
            <w:pPr>
              <w:rPr>
                <w:rFonts w:ascii="Aptos" w:hAnsi="Aptos" w:cs="Arial"/>
                <w:sz w:val="20"/>
              </w:rPr>
            </w:pPr>
          </w:p>
          <w:p w14:paraId="49052929" w14:textId="77777777" w:rsidR="0063528D" w:rsidRPr="00751DFC" w:rsidRDefault="0063528D" w:rsidP="00695AE0">
            <w:pPr>
              <w:rPr>
                <w:rFonts w:ascii="Aptos" w:hAnsi="Aptos" w:cs="Arial"/>
                <w:sz w:val="20"/>
              </w:rPr>
            </w:pPr>
          </w:p>
          <w:p w14:paraId="6608D785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Timbro</w:t>
            </w:r>
          </w:p>
          <w:p w14:paraId="7C40EA0C" w14:textId="77777777" w:rsidR="0063528D" w:rsidRPr="00751DFC" w:rsidRDefault="0063528D" w:rsidP="00695AE0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14:paraId="615FBB4E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51DFC">
              <w:rPr>
                <w:rFonts w:ascii="Aptos" w:hAnsi="Aptos" w:cs="Arial"/>
                <w:b/>
                <w:sz w:val="22"/>
                <w:szCs w:val="22"/>
              </w:rPr>
              <w:t>IL PRESIDENTE FEDERALE</w:t>
            </w:r>
          </w:p>
          <w:p w14:paraId="30A17D5F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</w:p>
          <w:p w14:paraId="3E537DC7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bookmarkEnd w:id="14"/>
    </w:tbl>
    <w:p w14:paraId="209E08F4" w14:textId="77777777" w:rsidR="0043575F" w:rsidRDefault="0043575F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0C7887A9" w14:textId="77777777" w:rsidR="0043575F" w:rsidRDefault="0043575F" w:rsidP="007603CE">
      <w:pPr>
        <w:jc w:val="both"/>
        <w:rPr>
          <w:rFonts w:ascii="Aptos" w:hAnsi="Aptos" w:cs="Arial"/>
          <w:sz w:val="14"/>
        </w:rPr>
      </w:pPr>
    </w:p>
    <w:p w14:paraId="5638B3CC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300C168D" w14:textId="77777777" w:rsidR="00682957" w:rsidRPr="00A43BA5" w:rsidRDefault="00682957" w:rsidP="002D5ABE">
      <w:pPr>
        <w:jc w:val="both"/>
        <w:rPr>
          <w:rFonts w:ascii="Aptos" w:hAnsi="Aptos" w:cs="Arial"/>
          <w:b/>
          <w:sz w:val="16"/>
          <w:szCs w:val="16"/>
        </w:rPr>
      </w:pPr>
    </w:p>
    <w:sectPr w:rsidR="00682957" w:rsidRPr="00A43BA5" w:rsidSect="00042FE4">
      <w:pgSz w:w="11906" w:h="16838"/>
      <w:pgMar w:top="567" w:right="991" w:bottom="426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2A2F97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A01CF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2234A"/>
    <w:multiLevelType w:val="hybridMultilevel"/>
    <w:tmpl w:val="A9386348"/>
    <w:lvl w:ilvl="0" w:tplc="5F28F392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6670E"/>
    <w:multiLevelType w:val="hybridMultilevel"/>
    <w:tmpl w:val="AC888EBA"/>
    <w:lvl w:ilvl="0" w:tplc="ED40551C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2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7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0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4"/>
  </w:num>
  <w:num w:numId="2" w16cid:durableId="1048257405">
    <w:abstractNumId w:val="20"/>
  </w:num>
  <w:num w:numId="3" w16cid:durableId="824591233">
    <w:abstractNumId w:val="17"/>
  </w:num>
  <w:num w:numId="4" w16cid:durableId="1042823781">
    <w:abstractNumId w:val="16"/>
  </w:num>
  <w:num w:numId="5" w16cid:durableId="480196994">
    <w:abstractNumId w:val="6"/>
  </w:num>
  <w:num w:numId="6" w16cid:durableId="483669019">
    <w:abstractNumId w:val="11"/>
  </w:num>
  <w:num w:numId="7" w16cid:durableId="1026061373">
    <w:abstractNumId w:val="19"/>
  </w:num>
  <w:num w:numId="8" w16cid:durableId="1967395733">
    <w:abstractNumId w:val="12"/>
  </w:num>
  <w:num w:numId="9" w16cid:durableId="2105107688">
    <w:abstractNumId w:val="13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5"/>
  </w:num>
  <w:num w:numId="13" w16cid:durableId="119498256">
    <w:abstractNumId w:val="18"/>
  </w:num>
  <w:num w:numId="14" w16cid:durableId="1665665778">
    <w:abstractNumId w:val="24"/>
  </w:num>
  <w:num w:numId="15" w16cid:durableId="1471554746">
    <w:abstractNumId w:val="5"/>
  </w:num>
  <w:num w:numId="16" w16cid:durableId="639726639">
    <w:abstractNumId w:val="9"/>
  </w:num>
  <w:num w:numId="17" w16cid:durableId="801310856">
    <w:abstractNumId w:val="4"/>
  </w:num>
  <w:num w:numId="18" w16cid:durableId="1551376711">
    <w:abstractNumId w:val="22"/>
  </w:num>
  <w:num w:numId="19" w16cid:durableId="350955692">
    <w:abstractNumId w:val="21"/>
  </w:num>
  <w:num w:numId="20" w16cid:durableId="1058095150">
    <w:abstractNumId w:val="1"/>
  </w:num>
  <w:num w:numId="21" w16cid:durableId="1487820447">
    <w:abstractNumId w:val="23"/>
  </w:num>
  <w:num w:numId="22" w16cid:durableId="96490404">
    <w:abstractNumId w:val="0"/>
  </w:num>
  <w:num w:numId="23" w16cid:durableId="603341082">
    <w:abstractNumId w:val="8"/>
  </w:num>
  <w:num w:numId="24" w16cid:durableId="1921133206">
    <w:abstractNumId w:val="7"/>
  </w:num>
  <w:num w:numId="25" w16cid:durableId="39256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05433"/>
    <w:rsid w:val="000221CE"/>
    <w:rsid w:val="0002438B"/>
    <w:rsid w:val="00025273"/>
    <w:rsid w:val="0002641C"/>
    <w:rsid w:val="00026F98"/>
    <w:rsid w:val="00027D2B"/>
    <w:rsid w:val="000311C4"/>
    <w:rsid w:val="00042FE4"/>
    <w:rsid w:val="000440D0"/>
    <w:rsid w:val="00045E1D"/>
    <w:rsid w:val="00046670"/>
    <w:rsid w:val="000535EB"/>
    <w:rsid w:val="00056C7D"/>
    <w:rsid w:val="0006046D"/>
    <w:rsid w:val="000704D9"/>
    <w:rsid w:val="00080CB7"/>
    <w:rsid w:val="000810DE"/>
    <w:rsid w:val="000A4B47"/>
    <w:rsid w:val="000B20FE"/>
    <w:rsid w:val="000B795F"/>
    <w:rsid w:val="000C59B4"/>
    <w:rsid w:val="000C70CE"/>
    <w:rsid w:val="000C7AC9"/>
    <w:rsid w:val="000D28CD"/>
    <w:rsid w:val="000D2EFA"/>
    <w:rsid w:val="000D64B2"/>
    <w:rsid w:val="000E15B6"/>
    <w:rsid w:val="000E277C"/>
    <w:rsid w:val="000E3D3A"/>
    <w:rsid w:val="000E58B4"/>
    <w:rsid w:val="000E6F62"/>
    <w:rsid w:val="000E7ED5"/>
    <w:rsid w:val="000F1747"/>
    <w:rsid w:val="000F2345"/>
    <w:rsid w:val="000F5FE8"/>
    <w:rsid w:val="000F7403"/>
    <w:rsid w:val="00103004"/>
    <w:rsid w:val="001063D4"/>
    <w:rsid w:val="001074B4"/>
    <w:rsid w:val="0011173D"/>
    <w:rsid w:val="00113A33"/>
    <w:rsid w:val="00120B4C"/>
    <w:rsid w:val="0012399C"/>
    <w:rsid w:val="00131ED1"/>
    <w:rsid w:val="001322E3"/>
    <w:rsid w:val="001373A2"/>
    <w:rsid w:val="00143352"/>
    <w:rsid w:val="00147424"/>
    <w:rsid w:val="001500BC"/>
    <w:rsid w:val="00152B2C"/>
    <w:rsid w:val="00161A48"/>
    <w:rsid w:val="001659A9"/>
    <w:rsid w:val="0017131C"/>
    <w:rsid w:val="00171A0E"/>
    <w:rsid w:val="0017503C"/>
    <w:rsid w:val="00177A16"/>
    <w:rsid w:val="001872CC"/>
    <w:rsid w:val="00187301"/>
    <w:rsid w:val="00187847"/>
    <w:rsid w:val="00190FDC"/>
    <w:rsid w:val="00193803"/>
    <w:rsid w:val="001970F1"/>
    <w:rsid w:val="001A744B"/>
    <w:rsid w:val="001B6BA0"/>
    <w:rsid w:val="001B7AFC"/>
    <w:rsid w:val="001C1D0B"/>
    <w:rsid w:val="001D0AAA"/>
    <w:rsid w:val="001E1F71"/>
    <w:rsid w:val="001F40CF"/>
    <w:rsid w:val="002000CA"/>
    <w:rsid w:val="0021268A"/>
    <w:rsid w:val="00214C83"/>
    <w:rsid w:val="002209A1"/>
    <w:rsid w:val="002238D9"/>
    <w:rsid w:val="002273AA"/>
    <w:rsid w:val="00232CEF"/>
    <w:rsid w:val="00240F2D"/>
    <w:rsid w:val="00251A9B"/>
    <w:rsid w:val="0025429B"/>
    <w:rsid w:val="00256CE5"/>
    <w:rsid w:val="00257D1B"/>
    <w:rsid w:val="00270360"/>
    <w:rsid w:val="00273405"/>
    <w:rsid w:val="00275B3A"/>
    <w:rsid w:val="0028071A"/>
    <w:rsid w:val="002863F3"/>
    <w:rsid w:val="00290130"/>
    <w:rsid w:val="002A3EC0"/>
    <w:rsid w:val="002B08DC"/>
    <w:rsid w:val="002B2761"/>
    <w:rsid w:val="002C32B4"/>
    <w:rsid w:val="002C3862"/>
    <w:rsid w:val="002D106B"/>
    <w:rsid w:val="002D5ABE"/>
    <w:rsid w:val="002D6599"/>
    <w:rsid w:val="002D6A55"/>
    <w:rsid w:val="002D7E7B"/>
    <w:rsid w:val="002E676C"/>
    <w:rsid w:val="002E6B76"/>
    <w:rsid w:val="00304387"/>
    <w:rsid w:val="00306225"/>
    <w:rsid w:val="003075D7"/>
    <w:rsid w:val="00310CE7"/>
    <w:rsid w:val="00314113"/>
    <w:rsid w:val="0032173D"/>
    <w:rsid w:val="003261C6"/>
    <w:rsid w:val="003268B8"/>
    <w:rsid w:val="00331876"/>
    <w:rsid w:val="0033196D"/>
    <w:rsid w:val="00331B7A"/>
    <w:rsid w:val="00334DDA"/>
    <w:rsid w:val="003448E2"/>
    <w:rsid w:val="00347E77"/>
    <w:rsid w:val="0035029F"/>
    <w:rsid w:val="00350376"/>
    <w:rsid w:val="00354103"/>
    <w:rsid w:val="00357EF3"/>
    <w:rsid w:val="00360D6D"/>
    <w:rsid w:val="0036669D"/>
    <w:rsid w:val="00366B39"/>
    <w:rsid w:val="00367565"/>
    <w:rsid w:val="0038033D"/>
    <w:rsid w:val="00381F1F"/>
    <w:rsid w:val="003859FA"/>
    <w:rsid w:val="00386E4B"/>
    <w:rsid w:val="00394F2C"/>
    <w:rsid w:val="003970F7"/>
    <w:rsid w:val="003A11A9"/>
    <w:rsid w:val="003A1AAC"/>
    <w:rsid w:val="003B11B9"/>
    <w:rsid w:val="003C5196"/>
    <w:rsid w:val="003C5AAB"/>
    <w:rsid w:val="003D3239"/>
    <w:rsid w:val="003E1DDF"/>
    <w:rsid w:val="003E21DB"/>
    <w:rsid w:val="003F009E"/>
    <w:rsid w:val="003F1904"/>
    <w:rsid w:val="003F1EAE"/>
    <w:rsid w:val="003F239E"/>
    <w:rsid w:val="003F2C66"/>
    <w:rsid w:val="003F4296"/>
    <w:rsid w:val="004021FC"/>
    <w:rsid w:val="00404601"/>
    <w:rsid w:val="00407B3D"/>
    <w:rsid w:val="0041095C"/>
    <w:rsid w:val="00414024"/>
    <w:rsid w:val="00415A9D"/>
    <w:rsid w:val="00422011"/>
    <w:rsid w:val="00424714"/>
    <w:rsid w:val="0043278A"/>
    <w:rsid w:val="00433233"/>
    <w:rsid w:val="0043575F"/>
    <w:rsid w:val="004371E4"/>
    <w:rsid w:val="00437C49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614A"/>
    <w:rsid w:val="004A6FE5"/>
    <w:rsid w:val="004A7404"/>
    <w:rsid w:val="004D2300"/>
    <w:rsid w:val="004D276A"/>
    <w:rsid w:val="004F0028"/>
    <w:rsid w:val="005060B8"/>
    <w:rsid w:val="00514BF7"/>
    <w:rsid w:val="0052105A"/>
    <w:rsid w:val="00524B84"/>
    <w:rsid w:val="00526EF8"/>
    <w:rsid w:val="00532F66"/>
    <w:rsid w:val="0053321D"/>
    <w:rsid w:val="00536631"/>
    <w:rsid w:val="005370D5"/>
    <w:rsid w:val="00543700"/>
    <w:rsid w:val="00555322"/>
    <w:rsid w:val="00560A38"/>
    <w:rsid w:val="00571EC7"/>
    <w:rsid w:val="00577B37"/>
    <w:rsid w:val="00584789"/>
    <w:rsid w:val="00586376"/>
    <w:rsid w:val="00586CAB"/>
    <w:rsid w:val="005A0FA9"/>
    <w:rsid w:val="005A25DF"/>
    <w:rsid w:val="005A2E7A"/>
    <w:rsid w:val="005A55BF"/>
    <w:rsid w:val="005A5C18"/>
    <w:rsid w:val="005B1BC9"/>
    <w:rsid w:val="005B5F50"/>
    <w:rsid w:val="005B6F70"/>
    <w:rsid w:val="005C1A5E"/>
    <w:rsid w:val="005D3DBE"/>
    <w:rsid w:val="005D707C"/>
    <w:rsid w:val="005E3C16"/>
    <w:rsid w:val="005F3C0A"/>
    <w:rsid w:val="005F7FE3"/>
    <w:rsid w:val="00600E80"/>
    <w:rsid w:val="0060354A"/>
    <w:rsid w:val="00612C9E"/>
    <w:rsid w:val="006130F1"/>
    <w:rsid w:val="006156B3"/>
    <w:rsid w:val="00616FB6"/>
    <w:rsid w:val="00622D46"/>
    <w:rsid w:val="00622FFB"/>
    <w:rsid w:val="006269A4"/>
    <w:rsid w:val="00626CF7"/>
    <w:rsid w:val="006278AF"/>
    <w:rsid w:val="00631008"/>
    <w:rsid w:val="00632B23"/>
    <w:rsid w:val="006332C7"/>
    <w:rsid w:val="00634127"/>
    <w:rsid w:val="0063528D"/>
    <w:rsid w:val="00636CB3"/>
    <w:rsid w:val="00637940"/>
    <w:rsid w:val="0065008E"/>
    <w:rsid w:val="00654F1F"/>
    <w:rsid w:val="00657B40"/>
    <w:rsid w:val="00657C08"/>
    <w:rsid w:val="006620C9"/>
    <w:rsid w:val="0066633D"/>
    <w:rsid w:val="00667CAE"/>
    <w:rsid w:val="006774FE"/>
    <w:rsid w:val="00682957"/>
    <w:rsid w:val="00683353"/>
    <w:rsid w:val="00692461"/>
    <w:rsid w:val="006936CA"/>
    <w:rsid w:val="00693700"/>
    <w:rsid w:val="006A6A0B"/>
    <w:rsid w:val="006B18D0"/>
    <w:rsid w:val="006C69E7"/>
    <w:rsid w:val="006D03FE"/>
    <w:rsid w:val="006E106F"/>
    <w:rsid w:val="006E21D0"/>
    <w:rsid w:val="006E293A"/>
    <w:rsid w:val="006E3DF7"/>
    <w:rsid w:val="006E7314"/>
    <w:rsid w:val="006F1AAE"/>
    <w:rsid w:val="006F3A3C"/>
    <w:rsid w:val="0070016C"/>
    <w:rsid w:val="00700FDF"/>
    <w:rsid w:val="007041D3"/>
    <w:rsid w:val="00705538"/>
    <w:rsid w:val="00706504"/>
    <w:rsid w:val="007241C3"/>
    <w:rsid w:val="00732988"/>
    <w:rsid w:val="00742549"/>
    <w:rsid w:val="007441AE"/>
    <w:rsid w:val="0074596D"/>
    <w:rsid w:val="007546BA"/>
    <w:rsid w:val="007554BF"/>
    <w:rsid w:val="007603CE"/>
    <w:rsid w:val="0076069B"/>
    <w:rsid w:val="00771361"/>
    <w:rsid w:val="00773FC2"/>
    <w:rsid w:val="00774FA4"/>
    <w:rsid w:val="00785DE9"/>
    <w:rsid w:val="00797398"/>
    <w:rsid w:val="007A4011"/>
    <w:rsid w:val="007A6CBA"/>
    <w:rsid w:val="007B30A6"/>
    <w:rsid w:val="007B39D7"/>
    <w:rsid w:val="007B7DCA"/>
    <w:rsid w:val="007C1FB9"/>
    <w:rsid w:val="007C3A3E"/>
    <w:rsid w:val="007C3FCE"/>
    <w:rsid w:val="007C5B94"/>
    <w:rsid w:val="007D4763"/>
    <w:rsid w:val="007D5458"/>
    <w:rsid w:val="007F022D"/>
    <w:rsid w:val="007F14BC"/>
    <w:rsid w:val="007F14D7"/>
    <w:rsid w:val="007F3373"/>
    <w:rsid w:val="007F531F"/>
    <w:rsid w:val="008020A2"/>
    <w:rsid w:val="00802ADA"/>
    <w:rsid w:val="00804302"/>
    <w:rsid w:val="0081267E"/>
    <w:rsid w:val="008214CC"/>
    <w:rsid w:val="00824B7D"/>
    <w:rsid w:val="008358F4"/>
    <w:rsid w:val="00841F34"/>
    <w:rsid w:val="008433C8"/>
    <w:rsid w:val="00843516"/>
    <w:rsid w:val="008439D6"/>
    <w:rsid w:val="008537D6"/>
    <w:rsid w:val="00860575"/>
    <w:rsid w:val="0086291A"/>
    <w:rsid w:val="008671AF"/>
    <w:rsid w:val="00870A95"/>
    <w:rsid w:val="008942FA"/>
    <w:rsid w:val="008A74DB"/>
    <w:rsid w:val="008B2FF0"/>
    <w:rsid w:val="008C2490"/>
    <w:rsid w:val="008C335F"/>
    <w:rsid w:val="008D36EA"/>
    <w:rsid w:val="008D7C55"/>
    <w:rsid w:val="008E140D"/>
    <w:rsid w:val="008E1AA5"/>
    <w:rsid w:val="008F5D6C"/>
    <w:rsid w:val="00902070"/>
    <w:rsid w:val="0090260C"/>
    <w:rsid w:val="00905EC7"/>
    <w:rsid w:val="00910C14"/>
    <w:rsid w:val="00910D8C"/>
    <w:rsid w:val="009130B3"/>
    <w:rsid w:val="00914FFB"/>
    <w:rsid w:val="009224B8"/>
    <w:rsid w:val="00924592"/>
    <w:rsid w:val="00940B5B"/>
    <w:rsid w:val="00945CAF"/>
    <w:rsid w:val="009638C7"/>
    <w:rsid w:val="00963EBB"/>
    <w:rsid w:val="00966BD2"/>
    <w:rsid w:val="00976156"/>
    <w:rsid w:val="00977CF0"/>
    <w:rsid w:val="009845D7"/>
    <w:rsid w:val="00986536"/>
    <w:rsid w:val="009950C3"/>
    <w:rsid w:val="00997300"/>
    <w:rsid w:val="009A0269"/>
    <w:rsid w:val="009B1C1D"/>
    <w:rsid w:val="009C2BD9"/>
    <w:rsid w:val="009C4C60"/>
    <w:rsid w:val="009D3EED"/>
    <w:rsid w:val="009D625F"/>
    <w:rsid w:val="009D67CF"/>
    <w:rsid w:val="009E0847"/>
    <w:rsid w:val="009E633B"/>
    <w:rsid w:val="009F11E1"/>
    <w:rsid w:val="009F16C1"/>
    <w:rsid w:val="009F1FEB"/>
    <w:rsid w:val="009F5D2C"/>
    <w:rsid w:val="00A11EDD"/>
    <w:rsid w:val="00A21740"/>
    <w:rsid w:val="00A26CA2"/>
    <w:rsid w:val="00A43BA5"/>
    <w:rsid w:val="00A468A2"/>
    <w:rsid w:val="00A56DDB"/>
    <w:rsid w:val="00A57E70"/>
    <w:rsid w:val="00A6137F"/>
    <w:rsid w:val="00A655DD"/>
    <w:rsid w:val="00A71369"/>
    <w:rsid w:val="00A718D8"/>
    <w:rsid w:val="00A7781D"/>
    <w:rsid w:val="00A8682E"/>
    <w:rsid w:val="00A90DFA"/>
    <w:rsid w:val="00A9569C"/>
    <w:rsid w:val="00AA1AB5"/>
    <w:rsid w:val="00AA2C94"/>
    <w:rsid w:val="00AA4359"/>
    <w:rsid w:val="00AB2362"/>
    <w:rsid w:val="00AB41D8"/>
    <w:rsid w:val="00AB6583"/>
    <w:rsid w:val="00AC2C37"/>
    <w:rsid w:val="00AC69F5"/>
    <w:rsid w:val="00AD0797"/>
    <w:rsid w:val="00AD11F9"/>
    <w:rsid w:val="00AD1DEF"/>
    <w:rsid w:val="00AD4E50"/>
    <w:rsid w:val="00AE6C97"/>
    <w:rsid w:val="00AF067B"/>
    <w:rsid w:val="00B10635"/>
    <w:rsid w:val="00B23B74"/>
    <w:rsid w:val="00B27D63"/>
    <w:rsid w:val="00B31E26"/>
    <w:rsid w:val="00B34299"/>
    <w:rsid w:val="00B40F12"/>
    <w:rsid w:val="00B53030"/>
    <w:rsid w:val="00B664F7"/>
    <w:rsid w:val="00B74828"/>
    <w:rsid w:val="00B759BC"/>
    <w:rsid w:val="00B778B4"/>
    <w:rsid w:val="00B823B6"/>
    <w:rsid w:val="00B902EC"/>
    <w:rsid w:val="00B917FA"/>
    <w:rsid w:val="00B935E9"/>
    <w:rsid w:val="00B947B2"/>
    <w:rsid w:val="00B9488B"/>
    <w:rsid w:val="00B9579D"/>
    <w:rsid w:val="00B96F3D"/>
    <w:rsid w:val="00BA13E6"/>
    <w:rsid w:val="00BA42B9"/>
    <w:rsid w:val="00BB15E2"/>
    <w:rsid w:val="00BB4647"/>
    <w:rsid w:val="00BB5304"/>
    <w:rsid w:val="00BB6CE0"/>
    <w:rsid w:val="00BC14C7"/>
    <w:rsid w:val="00BC29E0"/>
    <w:rsid w:val="00BC4C40"/>
    <w:rsid w:val="00BD1CFA"/>
    <w:rsid w:val="00BE60A6"/>
    <w:rsid w:val="00BF6406"/>
    <w:rsid w:val="00C1238D"/>
    <w:rsid w:val="00C17979"/>
    <w:rsid w:val="00C20E71"/>
    <w:rsid w:val="00C22DCF"/>
    <w:rsid w:val="00C235F3"/>
    <w:rsid w:val="00C24D54"/>
    <w:rsid w:val="00C2529D"/>
    <w:rsid w:val="00C252B6"/>
    <w:rsid w:val="00C252BF"/>
    <w:rsid w:val="00C452C5"/>
    <w:rsid w:val="00C45B68"/>
    <w:rsid w:val="00C503D7"/>
    <w:rsid w:val="00C50485"/>
    <w:rsid w:val="00C54FF8"/>
    <w:rsid w:val="00C64267"/>
    <w:rsid w:val="00C72226"/>
    <w:rsid w:val="00C74EB1"/>
    <w:rsid w:val="00C774E6"/>
    <w:rsid w:val="00C77531"/>
    <w:rsid w:val="00C9156D"/>
    <w:rsid w:val="00C93FFB"/>
    <w:rsid w:val="00C970F3"/>
    <w:rsid w:val="00CA112D"/>
    <w:rsid w:val="00CA1144"/>
    <w:rsid w:val="00CB0685"/>
    <w:rsid w:val="00CB2A66"/>
    <w:rsid w:val="00CC2BF9"/>
    <w:rsid w:val="00CC2FF1"/>
    <w:rsid w:val="00CC4D1B"/>
    <w:rsid w:val="00CE30FB"/>
    <w:rsid w:val="00CE67F0"/>
    <w:rsid w:val="00CE6AE8"/>
    <w:rsid w:val="00CF32DB"/>
    <w:rsid w:val="00D068CB"/>
    <w:rsid w:val="00D07256"/>
    <w:rsid w:val="00D13D68"/>
    <w:rsid w:val="00D15BAE"/>
    <w:rsid w:val="00D241AC"/>
    <w:rsid w:val="00D24B3B"/>
    <w:rsid w:val="00D30E53"/>
    <w:rsid w:val="00D31C49"/>
    <w:rsid w:val="00D41484"/>
    <w:rsid w:val="00D47C3E"/>
    <w:rsid w:val="00D51459"/>
    <w:rsid w:val="00D520DE"/>
    <w:rsid w:val="00D60F15"/>
    <w:rsid w:val="00D653C1"/>
    <w:rsid w:val="00D65642"/>
    <w:rsid w:val="00D6739E"/>
    <w:rsid w:val="00D74722"/>
    <w:rsid w:val="00D836AC"/>
    <w:rsid w:val="00D84EF8"/>
    <w:rsid w:val="00D90623"/>
    <w:rsid w:val="00DA1DCB"/>
    <w:rsid w:val="00DA2C46"/>
    <w:rsid w:val="00DA7A28"/>
    <w:rsid w:val="00DB35A3"/>
    <w:rsid w:val="00DB746B"/>
    <w:rsid w:val="00DC0187"/>
    <w:rsid w:val="00DC0C2B"/>
    <w:rsid w:val="00DC159D"/>
    <w:rsid w:val="00DC4261"/>
    <w:rsid w:val="00DD7730"/>
    <w:rsid w:val="00DE66C4"/>
    <w:rsid w:val="00DF1F15"/>
    <w:rsid w:val="00DF3B18"/>
    <w:rsid w:val="00E03142"/>
    <w:rsid w:val="00E06552"/>
    <w:rsid w:val="00E1393A"/>
    <w:rsid w:val="00E143C4"/>
    <w:rsid w:val="00E15CBA"/>
    <w:rsid w:val="00E16EA9"/>
    <w:rsid w:val="00E1776B"/>
    <w:rsid w:val="00E206CE"/>
    <w:rsid w:val="00E35BC8"/>
    <w:rsid w:val="00E4193C"/>
    <w:rsid w:val="00E4358F"/>
    <w:rsid w:val="00E4557E"/>
    <w:rsid w:val="00E46487"/>
    <w:rsid w:val="00E479C2"/>
    <w:rsid w:val="00E527DC"/>
    <w:rsid w:val="00E814FA"/>
    <w:rsid w:val="00E84548"/>
    <w:rsid w:val="00E84F28"/>
    <w:rsid w:val="00E856D1"/>
    <w:rsid w:val="00E92DE9"/>
    <w:rsid w:val="00E96485"/>
    <w:rsid w:val="00EA0324"/>
    <w:rsid w:val="00EA3DD0"/>
    <w:rsid w:val="00EA5595"/>
    <w:rsid w:val="00EA5C0A"/>
    <w:rsid w:val="00EA6D67"/>
    <w:rsid w:val="00EA7A4E"/>
    <w:rsid w:val="00EB6F08"/>
    <w:rsid w:val="00EB7110"/>
    <w:rsid w:val="00EC5E56"/>
    <w:rsid w:val="00EC70F9"/>
    <w:rsid w:val="00ED40B9"/>
    <w:rsid w:val="00ED4E4C"/>
    <w:rsid w:val="00ED53CF"/>
    <w:rsid w:val="00ED63DB"/>
    <w:rsid w:val="00ED77C6"/>
    <w:rsid w:val="00EF0C6C"/>
    <w:rsid w:val="00EF1BD6"/>
    <w:rsid w:val="00EF32BE"/>
    <w:rsid w:val="00EF5334"/>
    <w:rsid w:val="00EF63F8"/>
    <w:rsid w:val="00EF79FB"/>
    <w:rsid w:val="00F007D8"/>
    <w:rsid w:val="00F02B56"/>
    <w:rsid w:val="00F03D2B"/>
    <w:rsid w:val="00F060B9"/>
    <w:rsid w:val="00F134A2"/>
    <w:rsid w:val="00F2094C"/>
    <w:rsid w:val="00F20F4E"/>
    <w:rsid w:val="00F2775F"/>
    <w:rsid w:val="00F362C9"/>
    <w:rsid w:val="00F504CC"/>
    <w:rsid w:val="00F52AC4"/>
    <w:rsid w:val="00F53627"/>
    <w:rsid w:val="00F54582"/>
    <w:rsid w:val="00F57DEF"/>
    <w:rsid w:val="00F73072"/>
    <w:rsid w:val="00F75117"/>
    <w:rsid w:val="00F75865"/>
    <w:rsid w:val="00F7753A"/>
    <w:rsid w:val="00F808B2"/>
    <w:rsid w:val="00F80D45"/>
    <w:rsid w:val="00F820E7"/>
    <w:rsid w:val="00F952C1"/>
    <w:rsid w:val="00F97B80"/>
    <w:rsid w:val="00F97F03"/>
    <w:rsid w:val="00FA7BE6"/>
    <w:rsid w:val="00FB5132"/>
    <w:rsid w:val="00FB5616"/>
    <w:rsid w:val="00FB604D"/>
    <w:rsid w:val="00FC3DF6"/>
    <w:rsid w:val="00FC4A6D"/>
    <w:rsid w:val="00FC5E66"/>
    <w:rsid w:val="00FC6407"/>
    <w:rsid w:val="00FD12DF"/>
    <w:rsid w:val="00FE0833"/>
    <w:rsid w:val="00FE2909"/>
    <w:rsid w:val="00FE79C4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4714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ges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federazione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ges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9267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37</cp:revision>
  <cp:lastPrinted>2025-12-15T17:15:00Z</cp:lastPrinted>
  <dcterms:created xsi:type="dcterms:W3CDTF">2025-02-13T16:25:00Z</dcterms:created>
  <dcterms:modified xsi:type="dcterms:W3CDTF">2025-12-19T16:51:00Z</dcterms:modified>
</cp:coreProperties>
</file>